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85" w:rsidRDefault="00584B94" w:rsidP="000C1A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</w:p>
    <w:p w:rsidR="00EC4E85" w:rsidRDefault="00EC4E85" w:rsidP="000C1A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364C" w:rsidRPr="002E562F" w:rsidRDefault="0074364C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2E562F">
        <w:rPr>
          <w:rFonts w:ascii="Times New Roman" w:hAnsi="Times New Roman" w:cs="Times New Roman"/>
          <w:b/>
          <w:color w:val="0070C0"/>
        </w:rPr>
        <w:t>СПИСОК</w:t>
      </w:r>
    </w:p>
    <w:p w:rsidR="0004580C" w:rsidRPr="002E562F" w:rsidRDefault="0074364C" w:rsidP="000458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2E562F">
        <w:rPr>
          <w:rFonts w:ascii="Times New Roman" w:hAnsi="Times New Roman" w:cs="Times New Roman"/>
          <w:b/>
          <w:color w:val="0070C0"/>
          <w:sz w:val="26"/>
          <w:szCs w:val="26"/>
        </w:rPr>
        <w:t>учащи</w:t>
      </w:r>
      <w:r w:rsidR="006B2768" w:rsidRPr="002E562F">
        <w:rPr>
          <w:rFonts w:ascii="Times New Roman" w:hAnsi="Times New Roman" w:cs="Times New Roman"/>
          <w:b/>
          <w:color w:val="0070C0"/>
          <w:sz w:val="26"/>
          <w:szCs w:val="26"/>
        </w:rPr>
        <w:t>хся М</w:t>
      </w:r>
      <w:r w:rsidR="00EC4E85" w:rsidRPr="002E562F">
        <w:rPr>
          <w:rFonts w:ascii="Times New Roman" w:hAnsi="Times New Roman" w:cs="Times New Roman"/>
          <w:b/>
          <w:color w:val="0070C0"/>
          <w:sz w:val="26"/>
          <w:szCs w:val="26"/>
        </w:rPr>
        <w:t>К</w:t>
      </w:r>
      <w:r w:rsidR="003119D6" w:rsidRPr="002E562F">
        <w:rPr>
          <w:rFonts w:ascii="Times New Roman" w:hAnsi="Times New Roman" w:cs="Times New Roman"/>
          <w:b/>
          <w:color w:val="0070C0"/>
          <w:sz w:val="26"/>
          <w:szCs w:val="26"/>
        </w:rPr>
        <w:t>ОУ «Кужникская СОШ» на 2018-2019</w:t>
      </w:r>
      <w:r w:rsidRPr="002E562F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учебный год.</w:t>
      </w:r>
    </w:p>
    <w:p w:rsidR="0004580C" w:rsidRPr="002E562F" w:rsidRDefault="0004580C" w:rsidP="000458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A147B3" w:rsidRPr="002E562F" w:rsidRDefault="00A147B3" w:rsidP="000458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4356"/>
        <w:gridCol w:w="1293"/>
        <w:gridCol w:w="1436"/>
        <w:gridCol w:w="2238"/>
      </w:tblGrid>
      <w:tr w:rsidR="00A147B3" w:rsidRPr="002E562F" w:rsidTr="001A1817">
        <w:tc>
          <w:tcPr>
            <w:tcW w:w="10213" w:type="dxa"/>
            <w:gridSpan w:val="5"/>
            <w:vAlign w:val="center"/>
          </w:tcPr>
          <w:p w:rsidR="00A147B3" w:rsidRPr="002E562F" w:rsidRDefault="00727E36" w:rsidP="00B521D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vertAlign w:val="superscript"/>
              </w:rPr>
              <w:t>1А</w:t>
            </w:r>
            <w:r w:rsidR="00A147B3" w:rsidRPr="002E562F">
              <w:rPr>
                <w:rFonts w:ascii="Times New Roman" w:hAnsi="Times New Roman" w:cs="Times New Roman"/>
                <w:color w:val="0070C0"/>
              </w:rPr>
              <w:t xml:space="preserve"> класс.</w:t>
            </w:r>
          </w:p>
        </w:tc>
      </w:tr>
      <w:tr w:rsidR="00F63F72" w:rsidRPr="002E562F" w:rsidTr="001A1817">
        <w:tc>
          <w:tcPr>
            <w:tcW w:w="10213" w:type="dxa"/>
            <w:gridSpan w:val="5"/>
            <w:vAlign w:val="center"/>
          </w:tcPr>
          <w:p w:rsidR="00F63F72" w:rsidRPr="002E562F" w:rsidRDefault="00F63F72" w:rsidP="00A147B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147B3" w:rsidRPr="002E562F" w:rsidTr="001A1817">
        <w:tc>
          <w:tcPr>
            <w:tcW w:w="10213" w:type="dxa"/>
            <w:gridSpan w:val="5"/>
            <w:vAlign w:val="center"/>
          </w:tcPr>
          <w:p w:rsidR="00A147B3" w:rsidRPr="002E562F" w:rsidRDefault="00A147B3" w:rsidP="00A147B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Классный руководитель: </w:t>
            </w:r>
            <w:proofErr w:type="spellStart"/>
            <w:r w:rsidR="00727E36">
              <w:rPr>
                <w:rFonts w:ascii="Times New Roman" w:hAnsi="Times New Roman" w:cs="Times New Roman"/>
                <w:b/>
                <w:color w:val="0070C0"/>
              </w:rPr>
              <w:t>Селимов</w:t>
            </w:r>
            <w:proofErr w:type="spellEnd"/>
            <w:r w:rsidR="00727E36">
              <w:rPr>
                <w:rFonts w:ascii="Times New Roman" w:hAnsi="Times New Roman" w:cs="Times New Roman"/>
                <w:b/>
                <w:color w:val="0070C0"/>
              </w:rPr>
              <w:t xml:space="preserve"> Рамазан Магомедович</w:t>
            </w:r>
          </w:p>
        </w:tc>
      </w:tr>
      <w:tr w:rsidR="00727E36" w:rsidRPr="002E562F" w:rsidTr="001A1817"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A147B3" w:rsidRPr="002E562F" w:rsidRDefault="00A147B3" w:rsidP="00B521D2">
            <w:pPr>
              <w:ind w:left="36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№ </w:t>
            </w:r>
            <w:proofErr w:type="gramStart"/>
            <w:r w:rsidRPr="002E562F">
              <w:rPr>
                <w:rFonts w:ascii="Times New Roman" w:hAnsi="Times New Roman" w:cs="Times New Roman"/>
                <w:color w:val="0070C0"/>
              </w:rPr>
              <w:t>п</w:t>
            </w:r>
            <w:proofErr w:type="gramEnd"/>
            <w:r w:rsidRPr="002E562F">
              <w:rPr>
                <w:rFonts w:ascii="Times New Roman" w:hAnsi="Times New Roman" w:cs="Times New Roman"/>
                <w:color w:val="0070C0"/>
              </w:rPr>
              <w:t>/п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vAlign w:val="center"/>
          </w:tcPr>
          <w:p w:rsidR="00A147B3" w:rsidRPr="002E562F" w:rsidRDefault="00A147B3" w:rsidP="00B521D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Ф.И.О. учащегося по документу, удостоверяющему личност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7B3" w:rsidRPr="002E562F" w:rsidRDefault="00A147B3" w:rsidP="00B521D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7B3" w:rsidRPr="002E562F" w:rsidRDefault="00A147B3" w:rsidP="00B521D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A147B3" w:rsidRPr="002E562F" w:rsidRDefault="00A147B3" w:rsidP="00B521D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27E36" w:rsidRPr="002E562F" w:rsidTr="001A1817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B521D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727E36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Ахмед Русланови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F63F7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727E3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27E36" w:rsidRPr="002E562F" w:rsidTr="001A1817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B521D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3905F5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АбакароваСамираАхмед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3905F5" w:rsidRDefault="00A147B3" w:rsidP="000A051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3905F5" w:rsidRDefault="00A147B3" w:rsidP="003905F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27E36" w:rsidRPr="002E562F" w:rsidTr="001A1817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B521D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3905F5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Алимагомедов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Гаджи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Алие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0A051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E61EB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27E36" w:rsidRPr="002E562F" w:rsidTr="001A1817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B521D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3905F5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Алибек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E61EB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F71F39" w:rsidRPr="002E562F" w:rsidRDefault="00F71F39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27E36" w:rsidRPr="002E562F" w:rsidTr="00727E36">
        <w:trPr>
          <w:trHeight w:hRule="exact" w:val="376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B521D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F125BD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ЭспетКамил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E61EB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F125B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27E36" w:rsidRPr="002E562F" w:rsidTr="001A1817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B521D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F125BD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Раджаб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Магомедови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E61EB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F125B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80BDA" w:rsidRPr="002E562F" w:rsidTr="001A1817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F63F72" w:rsidRPr="002E562F" w:rsidRDefault="00F63F72" w:rsidP="00B521D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F63F72" w:rsidRPr="002E562F" w:rsidRDefault="00F125BD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ИсмаиловаАминкаКамил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63F72" w:rsidRDefault="00F63F72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F63F72" w:rsidRPr="002E562F" w:rsidRDefault="00F63F72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F63F72" w:rsidRPr="002E562F" w:rsidRDefault="00F63F72" w:rsidP="00F125B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27E36" w:rsidRPr="002E562F" w:rsidTr="001A1817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B521D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F125BD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Магае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Эльвира Магомедовна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E61EB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13645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27E36" w:rsidRPr="002E562F" w:rsidTr="001A1817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B521D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F125BD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РагиматГаджиумар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380BDA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13645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80BDA" w:rsidRPr="002E562F" w:rsidTr="001A1817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F63F72" w:rsidRPr="002E562F" w:rsidRDefault="00F63F72" w:rsidP="00B521D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F63F72" w:rsidRPr="002E562F" w:rsidRDefault="00136450" w:rsidP="00136450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Селимов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Абдулла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Рамис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63F72" w:rsidRDefault="00F63F72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F63F72" w:rsidRPr="002E562F" w:rsidRDefault="00F63F72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F63F72" w:rsidRPr="002E562F" w:rsidRDefault="00F63F72" w:rsidP="0013645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27E36" w:rsidRPr="002E562F" w:rsidTr="001A1817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B521D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136450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Селимо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Фарид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380BDA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840503" w:rsidRDefault="00A147B3" w:rsidP="00136450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80BDA" w:rsidRPr="002E562F" w:rsidTr="001A1817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F63F72" w:rsidRPr="002E562F" w:rsidRDefault="00F63F72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      12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F63F72" w:rsidRPr="002E562F" w:rsidRDefault="00136450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Омаров Шамиль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Ибадуллае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63F72" w:rsidRDefault="00F63F72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F63F72" w:rsidRPr="002E562F" w:rsidRDefault="00F63F72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F63F72" w:rsidRDefault="00F63F72" w:rsidP="00C841EA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27E36" w:rsidRPr="002E562F" w:rsidTr="001A1817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       13.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136450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Гамид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6270E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6270E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A147B3" w:rsidRPr="002E562F" w:rsidRDefault="00A147B3" w:rsidP="000458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A147B3" w:rsidRPr="002E562F" w:rsidRDefault="00A147B3" w:rsidP="000458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4356"/>
        <w:gridCol w:w="1293"/>
        <w:gridCol w:w="1417"/>
        <w:gridCol w:w="2238"/>
      </w:tblGrid>
      <w:tr w:rsidR="00A147B3" w:rsidRPr="002E562F" w:rsidTr="00B521D2">
        <w:tc>
          <w:tcPr>
            <w:tcW w:w="10194" w:type="dxa"/>
            <w:gridSpan w:val="5"/>
            <w:vAlign w:val="center"/>
          </w:tcPr>
          <w:p w:rsidR="00A147B3" w:rsidRPr="002E562F" w:rsidRDefault="003119D6" w:rsidP="00B521D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2</w:t>
            </w:r>
            <w:r w:rsidR="009C0091" w:rsidRPr="002E562F">
              <w:rPr>
                <w:rFonts w:ascii="Times New Roman" w:hAnsi="Times New Roman" w:cs="Times New Roman"/>
                <w:color w:val="0070C0"/>
                <w:vertAlign w:val="superscript"/>
              </w:rPr>
              <w:t>Б</w:t>
            </w:r>
            <w:r w:rsidR="00A147B3" w:rsidRPr="002E562F">
              <w:rPr>
                <w:rFonts w:ascii="Times New Roman" w:hAnsi="Times New Roman" w:cs="Times New Roman"/>
                <w:color w:val="0070C0"/>
              </w:rPr>
              <w:t xml:space="preserve"> класс.</w:t>
            </w:r>
          </w:p>
        </w:tc>
      </w:tr>
      <w:tr w:rsidR="00A147B3" w:rsidRPr="002E562F" w:rsidTr="00B521D2">
        <w:tc>
          <w:tcPr>
            <w:tcW w:w="10194" w:type="dxa"/>
            <w:gridSpan w:val="5"/>
            <w:vAlign w:val="center"/>
          </w:tcPr>
          <w:p w:rsidR="00A147B3" w:rsidRPr="002E562F" w:rsidRDefault="00A147B3" w:rsidP="009C009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Классный руководитель: </w:t>
            </w:r>
            <w:proofErr w:type="spellStart"/>
            <w:r w:rsidR="009C0091" w:rsidRPr="002E562F">
              <w:rPr>
                <w:rFonts w:ascii="Times New Roman" w:hAnsi="Times New Roman" w:cs="Times New Roman"/>
                <w:b/>
                <w:color w:val="0070C0"/>
              </w:rPr>
              <w:t>КасимоваЗимаратНасуровна</w:t>
            </w:r>
            <w:proofErr w:type="spellEnd"/>
          </w:p>
        </w:tc>
      </w:tr>
      <w:tr w:rsidR="00A147B3" w:rsidRPr="002E562F" w:rsidTr="00B521D2"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A147B3" w:rsidRPr="002E562F" w:rsidRDefault="00A147B3" w:rsidP="00B521D2">
            <w:pPr>
              <w:ind w:left="36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№ </w:t>
            </w:r>
            <w:proofErr w:type="gramStart"/>
            <w:r w:rsidRPr="002E562F">
              <w:rPr>
                <w:rFonts w:ascii="Times New Roman" w:hAnsi="Times New Roman" w:cs="Times New Roman"/>
                <w:color w:val="0070C0"/>
              </w:rPr>
              <w:t>п</w:t>
            </w:r>
            <w:proofErr w:type="gramEnd"/>
            <w:r w:rsidRPr="002E562F">
              <w:rPr>
                <w:rFonts w:ascii="Times New Roman" w:hAnsi="Times New Roman" w:cs="Times New Roman"/>
                <w:color w:val="0070C0"/>
              </w:rPr>
              <w:t>/п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vAlign w:val="center"/>
          </w:tcPr>
          <w:p w:rsidR="00A147B3" w:rsidRPr="002E562F" w:rsidRDefault="00A147B3" w:rsidP="00B521D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Ф.И.О. учащегося по документу, удостоверяющему личност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7B3" w:rsidRPr="002E562F" w:rsidRDefault="00A147B3" w:rsidP="00B521D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7B3" w:rsidRPr="002E562F" w:rsidRDefault="00A147B3" w:rsidP="00B521D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A147B3" w:rsidRPr="002E562F" w:rsidRDefault="00A147B3" w:rsidP="00B521D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147B3" w:rsidRPr="002E562F" w:rsidTr="00B521D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B521D2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Алие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ГюзельАлие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147B3" w:rsidRPr="002E562F" w:rsidTr="00B521D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B521D2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урад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Рамазан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Низам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9C009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147B3" w:rsidRPr="002E562F" w:rsidTr="00B521D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B521D2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Гасано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ВалидаКадир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147B3" w:rsidRPr="002E562F" w:rsidTr="00B521D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B521D2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Гасан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гомедсаламМахмуд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147B3" w:rsidRPr="002E562F" w:rsidTr="00B521D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B521D2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Курбано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Суна</w:t>
            </w:r>
            <w:r w:rsidR="00F71F39" w:rsidRPr="002E562F">
              <w:rPr>
                <w:rFonts w:ascii="Times New Roman" w:hAnsi="Times New Roman" w:cs="Times New Roman"/>
                <w:color w:val="0070C0"/>
              </w:rPr>
              <w:t>ханум</w:t>
            </w:r>
            <w:r w:rsidRPr="002E562F">
              <w:rPr>
                <w:rFonts w:ascii="Times New Roman" w:hAnsi="Times New Roman" w:cs="Times New Roman"/>
                <w:color w:val="0070C0"/>
              </w:rPr>
              <w:t>Тагир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9C009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147B3" w:rsidRPr="002E562F" w:rsidTr="00B521D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B521D2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гомед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Гаджи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е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147B3" w:rsidRPr="002E562F" w:rsidTr="00B521D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B521D2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гаевРизванГасан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147B3" w:rsidRPr="002E562F" w:rsidTr="00B521D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B521D2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гомедова Динар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Джелил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147B3" w:rsidRPr="002E562F" w:rsidTr="00B521D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5C2A4B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загаевЩихмагомедГасан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147B3" w:rsidRPr="002E562F" w:rsidTr="00B521D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5C2A4B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загаевКамильГаджикерим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147B3" w:rsidRPr="002E562F" w:rsidTr="00B521D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F71F39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асимоваТахминаШамиле</w:t>
            </w:r>
            <w:r w:rsidR="005C2A4B" w:rsidRPr="002E562F">
              <w:rPr>
                <w:rFonts w:ascii="Times New Roman" w:hAnsi="Times New Roman" w:cs="Times New Roman"/>
                <w:color w:val="0070C0"/>
              </w:rPr>
              <w:t>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147B3" w:rsidRPr="002E562F" w:rsidTr="00B521D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3119D6" w:rsidP="00B521D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ТаибоваНаилатМусаиб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9C009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147B3" w:rsidRPr="002E562F" w:rsidTr="00B521D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       13.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A147B3" w:rsidRPr="002E562F" w:rsidRDefault="003119D6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Щихкерим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Алин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эвсер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A147B3" w:rsidRPr="002E562F" w:rsidRDefault="00A147B3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C2A4B" w:rsidRPr="002E562F" w:rsidTr="00B521D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C2A4B" w:rsidRPr="002E562F" w:rsidRDefault="005C2A4B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:rsidR="005C2A4B" w:rsidRPr="002E562F" w:rsidRDefault="005C2A4B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5C2A4B" w:rsidRPr="002E562F" w:rsidRDefault="005C2A4B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C2A4B" w:rsidRPr="002E562F" w:rsidRDefault="005C2A4B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2A4B" w:rsidRPr="002E562F" w:rsidRDefault="005C2A4B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C2A4B" w:rsidRPr="002E562F" w:rsidRDefault="005C2A4B" w:rsidP="00B521D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A147B3" w:rsidRPr="002E562F" w:rsidRDefault="00A147B3" w:rsidP="000458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A147B3" w:rsidRPr="002E562F" w:rsidRDefault="00A147B3" w:rsidP="00A147B3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A147B3" w:rsidRPr="002E562F" w:rsidRDefault="00A147B3" w:rsidP="000458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A147B3" w:rsidRDefault="00A147B3" w:rsidP="000458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11819" w:rsidRDefault="00411819" w:rsidP="000458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11819" w:rsidRDefault="00411819" w:rsidP="000458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11819" w:rsidRPr="002E562F" w:rsidRDefault="00411819" w:rsidP="000458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A147B3" w:rsidRPr="002E562F" w:rsidRDefault="00A147B3" w:rsidP="000458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4356"/>
        <w:gridCol w:w="1293"/>
        <w:gridCol w:w="1417"/>
        <w:gridCol w:w="2238"/>
      </w:tblGrid>
      <w:tr w:rsidR="00130FB6" w:rsidRPr="002E562F" w:rsidTr="00130FB6">
        <w:tc>
          <w:tcPr>
            <w:tcW w:w="10194" w:type="dxa"/>
            <w:gridSpan w:val="5"/>
            <w:vAlign w:val="center"/>
          </w:tcPr>
          <w:p w:rsidR="00130FB6" w:rsidRPr="002E562F" w:rsidRDefault="003119D6" w:rsidP="00130F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lastRenderedPageBreak/>
              <w:t>3</w:t>
            </w:r>
            <w:r w:rsidR="00130FB6" w:rsidRPr="002E562F">
              <w:rPr>
                <w:rFonts w:ascii="Times New Roman" w:hAnsi="Times New Roman" w:cs="Times New Roman"/>
                <w:color w:val="0070C0"/>
                <w:vertAlign w:val="superscript"/>
              </w:rPr>
              <w:t>А</w:t>
            </w:r>
            <w:r w:rsidR="00130FB6" w:rsidRPr="002E562F">
              <w:rPr>
                <w:rFonts w:ascii="Times New Roman" w:hAnsi="Times New Roman" w:cs="Times New Roman"/>
                <w:color w:val="0070C0"/>
              </w:rPr>
              <w:t xml:space="preserve"> класс.</w:t>
            </w:r>
          </w:p>
        </w:tc>
      </w:tr>
      <w:tr w:rsidR="00130FB6" w:rsidRPr="002E562F" w:rsidTr="00130FB6">
        <w:tc>
          <w:tcPr>
            <w:tcW w:w="10194" w:type="dxa"/>
            <w:gridSpan w:val="5"/>
            <w:vAlign w:val="center"/>
          </w:tcPr>
          <w:p w:rsidR="00130FB6" w:rsidRPr="002E562F" w:rsidRDefault="00130FB6" w:rsidP="00130F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Классный руководитель: </w:t>
            </w:r>
            <w:proofErr w:type="spellStart"/>
            <w:r w:rsidRPr="002E562F">
              <w:rPr>
                <w:rFonts w:ascii="Times New Roman" w:hAnsi="Times New Roman" w:cs="Times New Roman"/>
                <w:b/>
                <w:color w:val="0070C0"/>
              </w:rPr>
              <w:t>СелимоваСаниятМаллаалиевна</w:t>
            </w:r>
            <w:proofErr w:type="spellEnd"/>
          </w:p>
        </w:tc>
      </w:tr>
      <w:tr w:rsidR="00130FB6" w:rsidRPr="002E562F" w:rsidTr="00130FB6"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130FB6" w:rsidRPr="002E562F" w:rsidRDefault="00130FB6" w:rsidP="00130FB6">
            <w:pPr>
              <w:ind w:left="36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№ </w:t>
            </w:r>
            <w:proofErr w:type="gramStart"/>
            <w:r w:rsidRPr="002E562F">
              <w:rPr>
                <w:rFonts w:ascii="Times New Roman" w:hAnsi="Times New Roman" w:cs="Times New Roman"/>
                <w:color w:val="0070C0"/>
              </w:rPr>
              <w:t>п</w:t>
            </w:r>
            <w:proofErr w:type="gramEnd"/>
            <w:r w:rsidRPr="002E562F">
              <w:rPr>
                <w:rFonts w:ascii="Times New Roman" w:hAnsi="Times New Roman" w:cs="Times New Roman"/>
                <w:color w:val="0070C0"/>
              </w:rPr>
              <w:t>/п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vAlign w:val="center"/>
          </w:tcPr>
          <w:p w:rsidR="00130FB6" w:rsidRPr="002E562F" w:rsidRDefault="00130FB6" w:rsidP="00130F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Ф.И.О. учащегося по документу, удостоверяющему личност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FB6" w:rsidRPr="002E562F" w:rsidRDefault="00130FB6" w:rsidP="00130F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FB6" w:rsidRPr="002E562F" w:rsidRDefault="00130FB6" w:rsidP="00130F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130FB6" w:rsidRPr="002E562F" w:rsidRDefault="00130FB6" w:rsidP="00130F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130F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акар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Рустам Русланови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130F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агомед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Алин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е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130F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урад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Магомед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Назир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130F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шурбековМурадАшурбек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130F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Байрамова Арин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Небие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130F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Ибрагимова Лейла Рустамовна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130F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ИсмаиловаХадижатРамазан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130F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урбаналие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Рамазан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Сабир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130F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гае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Рамазан Магомедови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130F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гомед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ШахбанРамазан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130F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6D2CC6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хмудо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Шахпери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 Магомедовна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130F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A147B3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6D2CC6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ОсмановаДжемиляНариман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130F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       13.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6D2CC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Рашидова Амина Руслановна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130FB6">
        <w:trPr>
          <w:trHeight w:hRule="exact" w:val="28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       14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FB6" w:rsidRPr="002E562F" w:rsidRDefault="006D2CC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Таиб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Абдулл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Гусейниевич</w:t>
            </w:r>
            <w:proofErr w:type="spellEnd"/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130FB6" w:rsidRDefault="00130FB6" w:rsidP="00130FB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11819" w:rsidRDefault="00411819" w:rsidP="00130FB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11819" w:rsidRDefault="00411819" w:rsidP="00130FB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11819" w:rsidRDefault="00411819" w:rsidP="00130FB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11819" w:rsidRDefault="00411819" w:rsidP="00130FB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11819" w:rsidRDefault="00411819" w:rsidP="00130FB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11819" w:rsidRDefault="00411819" w:rsidP="00130FB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11819" w:rsidRDefault="00411819" w:rsidP="00130FB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11819" w:rsidRPr="002E562F" w:rsidRDefault="00411819" w:rsidP="00130FB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0"/>
        <w:gridCol w:w="4356"/>
        <w:gridCol w:w="1276"/>
        <w:gridCol w:w="1434"/>
        <w:gridCol w:w="2238"/>
      </w:tblGrid>
      <w:tr w:rsidR="00130FB6" w:rsidRPr="002E562F" w:rsidTr="00642D35">
        <w:tc>
          <w:tcPr>
            <w:tcW w:w="10194" w:type="dxa"/>
            <w:gridSpan w:val="5"/>
            <w:vAlign w:val="center"/>
          </w:tcPr>
          <w:p w:rsidR="00130FB6" w:rsidRPr="002E562F" w:rsidRDefault="003119D6" w:rsidP="00130F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3</w:t>
            </w:r>
            <w:r w:rsidR="00130FB6" w:rsidRPr="002E562F">
              <w:rPr>
                <w:rFonts w:ascii="Times New Roman" w:hAnsi="Times New Roman" w:cs="Times New Roman"/>
                <w:color w:val="0070C0"/>
                <w:vertAlign w:val="superscript"/>
              </w:rPr>
              <w:t>Б</w:t>
            </w:r>
            <w:r w:rsidR="00130FB6" w:rsidRPr="002E562F">
              <w:rPr>
                <w:rFonts w:ascii="Times New Roman" w:hAnsi="Times New Roman" w:cs="Times New Roman"/>
                <w:color w:val="0070C0"/>
              </w:rPr>
              <w:t xml:space="preserve"> класс.</w:t>
            </w:r>
          </w:p>
        </w:tc>
      </w:tr>
      <w:tr w:rsidR="00130FB6" w:rsidRPr="002E562F" w:rsidTr="00642D35">
        <w:tc>
          <w:tcPr>
            <w:tcW w:w="10194" w:type="dxa"/>
            <w:gridSpan w:val="5"/>
            <w:vAlign w:val="center"/>
          </w:tcPr>
          <w:p w:rsidR="00130FB6" w:rsidRPr="002E562F" w:rsidRDefault="00130FB6" w:rsidP="0025373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Классный руководитель: </w:t>
            </w:r>
            <w:proofErr w:type="spellStart"/>
            <w:r w:rsidR="0025373A" w:rsidRPr="002E562F">
              <w:rPr>
                <w:rFonts w:ascii="Times New Roman" w:hAnsi="Times New Roman" w:cs="Times New Roman"/>
                <w:b/>
                <w:color w:val="0070C0"/>
              </w:rPr>
              <w:t>ТаибоваМуминатКамалутдиновна</w:t>
            </w:r>
            <w:proofErr w:type="spellEnd"/>
          </w:p>
        </w:tc>
      </w:tr>
      <w:tr w:rsidR="00130FB6" w:rsidRPr="002E562F" w:rsidTr="00642D35"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130FB6" w:rsidRPr="002E562F" w:rsidRDefault="00130FB6" w:rsidP="00130FB6">
            <w:pPr>
              <w:ind w:left="36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№ </w:t>
            </w:r>
            <w:proofErr w:type="gramStart"/>
            <w:r w:rsidRPr="002E562F">
              <w:rPr>
                <w:rFonts w:ascii="Times New Roman" w:hAnsi="Times New Roman" w:cs="Times New Roman"/>
                <w:color w:val="0070C0"/>
              </w:rPr>
              <w:t>п</w:t>
            </w:r>
            <w:proofErr w:type="gramEnd"/>
            <w:r w:rsidRPr="002E562F">
              <w:rPr>
                <w:rFonts w:ascii="Times New Roman" w:hAnsi="Times New Roman" w:cs="Times New Roman"/>
                <w:color w:val="0070C0"/>
              </w:rPr>
              <w:t>/п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vAlign w:val="center"/>
          </w:tcPr>
          <w:p w:rsidR="00130FB6" w:rsidRPr="002E562F" w:rsidRDefault="00130FB6" w:rsidP="00130F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Ф.И.О. учащегося по документу, удостоверяющему лично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FB6" w:rsidRPr="002E562F" w:rsidRDefault="00130FB6" w:rsidP="00130F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FB6" w:rsidRPr="002E562F" w:rsidRDefault="00130FB6" w:rsidP="00130F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130FB6" w:rsidRPr="002E562F" w:rsidRDefault="00130FB6" w:rsidP="00130F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642D35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642D35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акаровРаджабШахба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642D35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642D35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Алие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урбан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642D35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642D35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урадовРаджабАбдулкерим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642D35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642D35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агомед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Пери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агомед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642D35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642D35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Гамзае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Милана Максим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642D35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642D35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ИсмаиловаЗульфияАли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642D35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642D35" w:rsidP="00642D35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урбаналие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Эльвир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Фарид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642D35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642D35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асим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Рамазан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Джафар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642D35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455327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хмуд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ШахбанАбдулла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642D35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455327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ирзаеваНаидаРамалдан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642D35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455327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Рагимов Ринат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дурагим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642D35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455327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Рамазан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ЗарифаМаллаали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642D35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130FB6" w:rsidRPr="002E562F" w:rsidRDefault="00130FB6" w:rsidP="00130FB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130FB6" w:rsidRPr="002E562F" w:rsidRDefault="00455327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Рамазан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РаджабАбдулхалик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30FB6" w:rsidRPr="002E562F" w:rsidTr="00642D35">
        <w:trPr>
          <w:trHeight w:hRule="exact" w:val="28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FB6" w:rsidRPr="002E562F" w:rsidRDefault="00130FB6" w:rsidP="00130FB6">
            <w:p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4       13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FB6" w:rsidRPr="002E562F" w:rsidRDefault="00455327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СелимоваНаимаРами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B6" w:rsidRPr="002E562F" w:rsidRDefault="00130FB6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FB6" w:rsidRPr="002E562F" w:rsidRDefault="00130FB6" w:rsidP="00642D3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71F39" w:rsidRPr="002E562F" w:rsidTr="00642D35">
        <w:trPr>
          <w:trHeight w:hRule="exact" w:val="28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F39" w:rsidRPr="002E562F" w:rsidRDefault="00F71F39" w:rsidP="00130FB6">
            <w:p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5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F39" w:rsidRPr="002E562F" w:rsidRDefault="00F71F39" w:rsidP="00130FB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Рамазан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гдиШахб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F39" w:rsidRPr="002E562F" w:rsidRDefault="00F71F39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1F39" w:rsidRPr="002E562F" w:rsidRDefault="00F71F39" w:rsidP="00130F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F39" w:rsidRPr="002E562F" w:rsidRDefault="00F71F39" w:rsidP="00642D35">
            <w:pPr>
              <w:jc w:val="both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</w:tr>
    </w:tbl>
    <w:p w:rsidR="0004580C" w:rsidRPr="002E562F" w:rsidRDefault="0004580C" w:rsidP="00130FB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04580C" w:rsidRPr="002E562F" w:rsidRDefault="0004580C" w:rsidP="000458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04580C" w:rsidRPr="002E562F" w:rsidRDefault="0004580C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04580C" w:rsidRPr="002E562F" w:rsidRDefault="0004580C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04580C" w:rsidRPr="002E562F" w:rsidRDefault="0004580C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11819" w:rsidRDefault="00411819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11819" w:rsidRDefault="00411819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11819" w:rsidRPr="002E562F" w:rsidRDefault="00411819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04580C" w:rsidRPr="002E562F" w:rsidRDefault="0004580C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A93F07" w:rsidRPr="002E562F" w:rsidRDefault="00A93F07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6"/>
        <w:gridCol w:w="4352"/>
        <w:gridCol w:w="1293"/>
        <w:gridCol w:w="1417"/>
        <w:gridCol w:w="2237"/>
      </w:tblGrid>
      <w:tr w:rsidR="00F35FD6" w:rsidRPr="002E562F" w:rsidTr="00A93F07">
        <w:tc>
          <w:tcPr>
            <w:tcW w:w="10455" w:type="dxa"/>
            <w:gridSpan w:val="5"/>
            <w:vAlign w:val="center"/>
          </w:tcPr>
          <w:p w:rsidR="00F35FD6" w:rsidRPr="002E562F" w:rsidRDefault="003119D6" w:rsidP="00F35FD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4</w:t>
            </w:r>
            <w:r w:rsidR="00F35FD6" w:rsidRPr="002E562F">
              <w:rPr>
                <w:rFonts w:ascii="Times New Roman" w:hAnsi="Times New Roman" w:cs="Times New Roman"/>
                <w:color w:val="0070C0"/>
                <w:vertAlign w:val="superscript"/>
              </w:rPr>
              <w:t>А</w:t>
            </w:r>
            <w:r w:rsidR="00F35FD6" w:rsidRPr="002E562F">
              <w:rPr>
                <w:rFonts w:ascii="Times New Roman" w:hAnsi="Times New Roman" w:cs="Times New Roman"/>
                <w:color w:val="0070C0"/>
              </w:rPr>
              <w:t xml:space="preserve"> класс.</w:t>
            </w:r>
          </w:p>
        </w:tc>
      </w:tr>
      <w:tr w:rsidR="00F35FD6" w:rsidRPr="002E562F" w:rsidTr="00A93F07">
        <w:tc>
          <w:tcPr>
            <w:tcW w:w="10455" w:type="dxa"/>
            <w:gridSpan w:val="5"/>
            <w:vAlign w:val="center"/>
          </w:tcPr>
          <w:p w:rsidR="00F35FD6" w:rsidRPr="002E562F" w:rsidRDefault="00F35FD6" w:rsidP="00BC605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Классный руководитель: </w:t>
            </w:r>
            <w:r w:rsidR="00BC6054" w:rsidRPr="002E562F">
              <w:rPr>
                <w:rFonts w:ascii="Times New Roman" w:hAnsi="Times New Roman" w:cs="Times New Roman"/>
                <w:b/>
                <w:color w:val="0070C0"/>
              </w:rPr>
              <w:t xml:space="preserve">Магомедов </w:t>
            </w:r>
            <w:proofErr w:type="spellStart"/>
            <w:r w:rsidR="00BC6054" w:rsidRPr="002E562F">
              <w:rPr>
                <w:rFonts w:ascii="Times New Roman" w:hAnsi="Times New Roman" w:cs="Times New Roman"/>
                <w:b/>
                <w:color w:val="0070C0"/>
              </w:rPr>
              <w:t>СеферАбдуселимович</w:t>
            </w:r>
            <w:proofErr w:type="spellEnd"/>
          </w:p>
        </w:tc>
      </w:tr>
      <w:tr w:rsidR="00F35FD6" w:rsidRPr="002E562F" w:rsidTr="00A93F07"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F35FD6" w:rsidRPr="002E562F" w:rsidRDefault="00F35FD6" w:rsidP="00F35FD6">
            <w:pPr>
              <w:ind w:left="36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№ </w:t>
            </w:r>
            <w:proofErr w:type="gramStart"/>
            <w:r w:rsidRPr="002E562F">
              <w:rPr>
                <w:rFonts w:ascii="Times New Roman" w:hAnsi="Times New Roman" w:cs="Times New Roman"/>
                <w:color w:val="0070C0"/>
              </w:rPr>
              <w:t>п</w:t>
            </w:r>
            <w:proofErr w:type="gramEnd"/>
            <w:r w:rsidRPr="002E562F">
              <w:rPr>
                <w:rFonts w:ascii="Times New Roman" w:hAnsi="Times New Roman" w:cs="Times New Roman"/>
                <w:color w:val="0070C0"/>
              </w:rPr>
              <w:t>/п</w:t>
            </w:r>
          </w:p>
        </w:tc>
        <w:tc>
          <w:tcPr>
            <w:tcW w:w="4352" w:type="dxa"/>
            <w:tcBorders>
              <w:right w:val="single" w:sz="4" w:space="0" w:color="auto"/>
            </w:tcBorders>
            <w:vAlign w:val="center"/>
          </w:tcPr>
          <w:p w:rsidR="00F35FD6" w:rsidRPr="002E562F" w:rsidRDefault="00F35FD6" w:rsidP="00F35FD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Ф.И.О. учащегося по документу, удостоверяющему личност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D6" w:rsidRPr="002E562F" w:rsidRDefault="00F35FD6" w:rsidP="00F35FD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D6" w:rsidRPr="002E562F" w:rsidRDefault="00F35FD6" w:rsidP="00F35FD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vAlign w:val="center"/>
          </w:tcPr>
          <w:p w:rsidR="00F35FD6" w:rsidRPr="002E562F" w:rsidRDefault="00F35FD6" w:rsidP="00F35FD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A93F07">
        <w:trPr>
          <w:trHeight w:hRule="exact" w:val="284"/>
        </w:trPr>
        <w:tc>
          <w:tcPr>
            <w:tcW w:w="1156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:rsidR="00F35FD6" w:rsidRPr="002E562F" w:rsidRDefault="00BC6054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акар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Ибрагим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урбан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A93F07">
        <w:trPr>
          <w:trHeight w:hRule="exact" w:val="284"/>
        </w:trPr>
        <w:tc>
          <w:tcPr>
            <w:tcW w:w="1156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2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:rsidR="00F35FD6" w:rsidRPr="002E562F" w:rsidRDefault="00BC6054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урадовМурадНадир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A93F07">
        <w:trPr>
          <w:trHeight w:hRule="exact" w:val="284"/>
        </w:trPr>
        <w:tc>
          <w:tcPr>
            <w:tcW w:w="1156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      3 3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:rsidR="00F35FD6" w:rsidRPr="002E562F" w:rsidRDefault="00BC6054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шурбек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Тамил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дуллае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A93F07">
        <w:trPr>
          <w:trHeight w:hRule="exact" w:val="284"/>
        </w:trPr>
        <w:tc>
          <w:tcPr>
            <w:tcW w:w="1156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             4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:rsidR="00F35FD6" w:rsidRPr="002E562F" w:rsidRDefault="00BC6054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Гасанов Али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Гасан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A93F07">
        <w:trPr>
          <w:trHeight w:hRule="exact" w:val="284"/>
        </w:trPr>
        <w:tc>
          <w:tcPr>
            <w:tcW w:w="1156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5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:rsidR="00F35FD6" w:rsidRPr="002E562F" w:rsidRDefault="00BC6054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Ибрагимов Марат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Фарман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A93F07">
        <w:trPr>
          <w:trHeight w:hRule="exact" w:val="284"/>
        </w:trPr>
        <w:tc>
          <w:tcPr>
            <w:tcW w:w="1156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6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:rsidR="00F35FD6" w:rsidRPr="002E562F" w:rsidRDefault="00BC6054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асим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Адам Магомедови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A93F07">
        <w:trPr>
          <w:trHeight w:hRule="exact" w:val="284"/>
        </w:trPr>
        <w:tc>
          <w:tcPr>
            <w:tcW w:w="1156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7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:rsidR="00F35FD6" w:rsidRPr="002E562F" w:rsidRDefault="00BC6054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гомедо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ЗухраГаджиумар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A93F07">
        <w:trPr>
          <w:trHeight w:hRule="exact" w:val="284"/>
        </w:trPr>
        <w:tc>
          <w:tcPr>
            <w:tcW w:w="1156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8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:rsidR="00F35FD6" w:rsidRPr="002E562F" w:rsidRDefault="00BC6054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гомедов Магомед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Раджаб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A93F07">
        <w:trPr>
          <w:trHeight w:hRule="exact" w:val="284"/>
        </w:trPr>
        <w:tc>
          <w:tcPr>
            <w:tcW w:w="1156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9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:rsidR="00F35FD6" w:rsidRPr="002E562F" w:rsidRDefault="00BC6054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загае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львин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Гасан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A93F07">
        <w:trPr>
          <w:trHeight w:hRule="exact" w:val="284"/>
        </w:trPr>
        <w:tc>
          <w:tcPr>
            <w:tcW w:w="1156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0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:rsidR="00F35FD6" w:rsidRPr="002E562F" w:rsidRDefault="0004580C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азие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рсен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азимагомед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A93F07">
        <w:trPr>
          <w:trHeight w:hRule="exact" w:val="284"/>
        </w:trPr>
        <w:tc>
          <w:tcPr>
            <w:tcW w:w="1156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1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:rsidR="00F35FD6" w:rsidRPr="002E562F" w:rsidRDefault="00BC6054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СелимоваАльфияРамазан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A93F07">
        <w:trPr>
          <w:trHeight w:hRule="exact" w:val="284"/>
        </w:trPr>
        <w:tc>
          <w:tcPr>
            <w:tcW w:w="1156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             12   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:rsidR="00F35FD6" w:rsidRPr="002E562F" w:rsidRDefault="00BC6054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ТаибоваРианаВелие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A93F07">
        <w:trPr>
          <w:trHeight w:hRule="exact" w:val="284"/>
        </w:trPr>
        <w:tc>
          <w:tcPr>
            <w:tcW w:w="1156" w:type="dxa"/>
            <w:tcBorders>
              <w:right w:val="single" w:sz="4" w:space="0" w:color="auto"/>
            </w:tcBorders>
          </w:tcPr>
          <w:p w:rsidR="00F35FD6" w:rsidRPr="002E562F" w:rsidRDefault="00A93F07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             13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:rsidR="00F35FD6" w:rsidRPr="002E562F" w:rsidRDefault="00BC6054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ТаибоваУглангерекМусаиб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93F07" w:rsidRPr="002E562F" w:rsidTr="00A93F07">
        <w:trPr>
          <w:trHeight w:hRule="exact" w:val="284"/>
        </w:trPr>
        <w:tc>
          <w:tcPr>
            <w:tcW w:w="1156" w:type="dxa"/>
            <w:tcBorders>
              <w:right w:val="single" w:sz="4" w:space="0" w:color="auto"/>
            </w:tcBorders>
          </w:tcPr>
          <w:p w:rsidR="00A93F07" w:rsidRPr="002E562F" w:rsidRDefault="00A93F07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:rsidR="00A93F07" w:rsidRPr="002E562F" w:rsidRDefault="00A93F07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A93F07" w:rsidRPr="002E562F" w:rsidRDefault="00A93F07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3F07" w:rsidRPr="002E562F" w:rsidRDefault="00A93F07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</w:tcPr>
          <w:p w:rsidR="00A93F07" w:rsidRPr="002E562F" w:rsidRDefault="00A93F07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9107CC" w:rsidRPr="002E562F" w:rsidRDefault="009107CC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9107CC" w:rsidRPr="002E562F" w:rsidRDefault="009107CC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A753E" w:rsidRPr="002E562F" w:rsidRDefault="00BA753E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A753E" w:rsidRPr="002E562F" w:rsidRDefault="00BA753E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A753E" w:rsidRPr="002E562F" w:rsidRDefault="00BA753E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9107CC" w:rsidRPr="002E562F" w:rsidRDefault="009107CC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6"/>
        <w:gridCol w:w="4161"/>
        <w:gridCol w:w="1283"/>
        <w:gridCol w:w="1395"/>
        <w:gridCol w:w="2150"/>
      </w:tblGrid>
      <w:tr w:rsidR="00F35FD6" w:rsidRPr="002E562F" w:rsidTr="00FF24B6">
        <w:trPr>
          <w:trHeight w:val="499"/>
        </w:trPr>
        <w:tc>
          <w:tcPr>
            <w:tcW w:w="10141" w:type="dxa"/>
            <w:gridSpan w:val="5"/>
            <w:vAlign w:val="center"/>
          </w:tcPr>
          <w:p w:rsidR="00F35FD6" w:rsidRPr="002E562F" w:rsidRDefault="003119D6" w:rsidP="00F35FD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4</w:t>
            </w:r>
            <w:r w:rsidR="00F35FD6" w:rsidRPr="002E562F">
              <w:rPr>
                <w:rFonts w:ascii="Times New Roman" w:hAnsi="Times New Roman" w:cs="Times New Roman"/>
                <w:color w:val="0070C0"/>
                <w:vertAlign w:val="superscript"/>
              </w:rPr>
              <w:t>Б</w:t>
            </w:r>
            <w:r w:rsidR="00F35FD6" w:rsidRPr="002E562F">
              <w:rPr>
                <w:rFonts w:ascii="Times New Roman" w:hAnsi="Times New Roman" w:cs="Times New Roman"/>
                <w:color w:val="0070C0"/>
              </w:rPr>
              <w:t xml:space="preserve"> класс.</w:t>
            </w:r>
          </w:p>
        </w:tc>
      </w:tr>
      <w:tr w:rsidR="00F35FD6" w:rsidRPr="002E562F" w:rsidTr="00FF24B6">
        <w:trPr>
          <w:trHeight w:val="499"/>
        </w:trPr>
        <w:tc>
          <w:tcPr>
            <w:tcW w:w="10141" w:type="dxa"/>
            <w:gridSpan w:val="5"/>
            <w:vAlign w:val="center"/>
          </w:tcPr>
          <w:p w:rsidR="00F35FD6" w:rsidRPr="002E562F" w:rsidRDefault="00F35FD6" w:rsidP="00A93F0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Классный руководитель: </w:t>
            </w:r>
            <w:r w:rsidR="003119D6" w:rsidRPr="002E562F">
              <w:rPr>
                <w:rFonts w:ascii="Times New Roman" w:hAnsi="Times New Roman" w:cs="Times New Roman"/>
                <w:b/>
                <w:color w:val="0070C0"/>
              </w:rPr>
              <w:t>Алиева Равиля Руслановна</w:t>
            </w:r>
          </w:p>
        </w:tc>
      </w:tr>
      <w:tr w:rsidR="00F35FD6" w:rsidRPr="002E562F" w:rsidTr="00FF24B6">
        <w:trPr>
          <w:trHeight w:val="1572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F35FD6" w:rsidRPr="002E562F" w:rsidRDefault="00F35FD6" w:rsidP="00F35FD6">
            <w:pPr>
              <w:ind w:left="36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№ </w:t>
            </w:r>
            <w:proofErr w:type="gramStart"/>
            <w:r w:rsidRPr="002E562F">
              <w:rPr>
                <w:rFonts w:ascii="Times New Roman" w:hAnsi="Times New Roman" w:cs="Times New Roman"/>
                <w:color w:val="0070C0"/>
              </w:rPr>
              <w:t>п</w:t>
            </w:r>
            <w:proofErr w:type="gramEnd"/>
            <w:r w:rsidRPr="002E562F">
              <w:rPr>
                <w:rFonts w:ascii="Times New Roman" w:hAnsi="Times New Roman" w:cs="Times New Roman"/>
                <w:color w:val="0070C0"/>
              </w:rPr>
              <w:t>/п</w:t>
            </w:r>
          </w:p>
        </w:tc>
        <w:tc>
          <w:tcPr>
            <w:tcW w:w="4161" w:type="dxa"/>
            <w:tcBorders>
              <w:right w:val="single" w:sz="4" w:space="0" w:color="auto"/>
            </w:tcBorders>
            <w:vAlign w:val="center"/>
          </w:tcPr>
          <w:p w:rsidR="00F35FD6" w:rsidRPr="002E562F" w:rsidRDefault="00F35FD6" w:rsidP="00F35FD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Ф.И.О. учащегося по документу, удостоверяющему личность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D6" w:rsidRPr="002E562F" w:rsidRDefault="00F35FD6" w:rsidP="00F35FD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D6" w:rsidRPr="002E562F" w:rsidRDefault="00F35FD6" w:rsidP="00F35FD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F35FD6" w:rsidRPr="002E562F" w:rsidRDefault="00F35FD6" w:rsidP="00BC605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FF24B6">
        <w:trPr>
          <w:trHeight w:hRule="exact" w:val="286"/>
        </w:trPr>
        <w:tc>
          <w:tcPr>
            <w:tcW w:w="1153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</w:t>
            </w:r>
          </w:p>
        </w:tc>
        <w:tc>
          <w:tcPr>
            <w:tcW w:w="4161" w:type="dxa"/>
            <w:tcBorders>
              <w:right w:val="single" w:sz="4" w:space="0" w:color="auto"/>
            </w:tcBorders>
          </w:tcPr>
          <w:p w:rsidR="00F35FD6" w:rsidRPr="002E562F" w:rsidRDefault="00AD7D12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Алие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Дамир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Сеферович</w:t>
            </w:r>
            <w:proofErr w:type="spellEnd"/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FF24B6">
        <w:trPr>
          <w:trHeight w:hRule="exact" w:val="286"/>
        </w:trPr>
        <w:tc>
          <w:tcPr>
            <w:tcW w:w="1153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2</w:t>
            </w:r>
          </w:p>
        </w:tc>
        <w:tc>
          <w:tcPr>
            <w:tcW w:w="4161" w:type="dxa"/>
            <w:tcBorders>
              <w:right w:val="single" w:sz="4" w:space="0" w:color="auto"/>
            </w:tcBorders>
          </w:tcPr>
          <w:p w:rsidR="00F35FD6" w:rsidRPr="002E562F" w:rsidRDefault="00AD7D12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Алие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ХадижаМусаевна</w:t>
            </w:r>
            <w:proofErr w:type="spellEnd"/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4625D6" w:rsidRPr="002E562F" w:rsidRDefault="004625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FF24B6">
        <w:trPr>
          <w:trHeight w:hRule="exact" w:val="286"/>
        </w:trPr>
        <w:tc>
          <w:tcPr>
            <w:tcW w:w="1153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3</w:t>
            </w:r>
          </w:p>
        </w:tc>
        <w:tc>
          <w:tcPr>
            <w:tcW w:w="4161" w:type="dxa"/>
            <w:tcBorders>
              <w:right w:val="single" w:sz="4" w:space="0" w:color="auto"/>
            </w:tcBorders>
          </w:tcPr>
          <w:p w:rsidR="00F35FD6" w:rsidRPr="002E562F" w:rsidRDefault="00AD7D12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сланкадыровМалаали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Рустамович 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FF24B6">
        <w:trPr>
          <w:trHeight w:hRule="exact" w:val="286"/>
        </w:trPr>
        <w:tc>
          <w:tcPr>
            <w:tcW w:w="1153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4</w:t>
            </w:r>
          </w:p>
        </w:tc>
        <w:tc>
          <w:tcPr>
            <w:tcW w:w="4161" w:type="dxa"/>
            <w:tcBorders>
              <w:right w:val="single" w:sz="4" w:space="0" w:color="auto"/>
            </w:tcBorders>
          </w:tcPr>
          <w:p w:rsidR="00F35FD6" w:rsidRPr="002E562F" w:rsidRDefault="00AD7D12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Гасан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РаджабМахмудович</w:t>
            </w:r>
            <w:proofErr w:type="spellEnd"/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FF24B6">
        <w:trPr>
          <w:trHeight w:hRule="exact" w:val="286"/>
        </w:trPr>
        <w:tc>
          <w:tcPr>
            <w:tcW w:w="1153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5</w:t>
            </w:r>
          </w:p>
        </w:tc>
        <w:tc>
          <w:tcPr>
            <w:tcW w:w="4161" w:type="dxa"/>
            <w:tcBorders>
              <w:right w:val="single" w:sz="4" w:space="0" w:color="auto"/>
            </w:tcBorders>
          </w:tcPr>
          <w:p w:rsidR="00F35FD6" w:rsidRPr="002E562F" w:rsidRDefault="00AD7D12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гомедо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Зарем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Руслановна 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FF24B6">
        <w:trPr>
          <w:trHeight w:hRule="exact" w:val="286"/>
        </w:trPr>
        <w:tc>
          <w:tcPr>
            <w:tcW w:w="1153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6</w:t>
            </w:r>
          </w:p>
        </w:tc>
        <w:tc>
          <w:tcPr>
            <w:tcW w:w="4161" w:type="dxa"/>
            <w:tcBorders>
              <w:right w:val="single" w:sz="4" w:space="0" w:color="auto"/>
            </w:tcBorders>
          </w:tcPr>
          <w:p w:rsidR="00F35FD6" w:rsidRPr="002E562F" w:rsidRDefault="00AD7D12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гомед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амильДжелилович</w:t>
            </w:r>
            <w:proofErr w:type="spellEnd"/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FF24B6">
        <w:trPr>
          <w:trHeight w:hRule="exact" w:val="286"/>
        </w:trPr>
        <w:tc>
          <w:tcPr>
            <w:tcW w:w="1153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7</w:t>
            </w:r>
          </w:p>
        </w:tc>
        <w:tc>
          <w:tcPr>
            <w:tcW w:w="4161" w:type="dxa"/>
            <w:tcBorders>
              <w:right w:val="single" w:sz="4" w:space="0" w:color="auto"/>
            </w:tcBorders>
          </w:tcPr>
          <w:p w:rsidR="00F35FD6" w:rsidRPr="002E562F" w:rsidRDefault="00AD7D12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гае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Марин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Сабировна</w:t>
            </w:r>
            <w:proofErr w:type="spellEnd"/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FF24B6">
        <w:trPr>
          <w:trHeight w:hRule="exact" w:val="286"/>
        </w:trPr>
        <w:tc>
          <w:tcPr>
            <w:tcW w:w="1153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8</w:t>
            </w:r>
          </w:p>
        </w:tc>
        <w:tc>
          <w:tcPr>
            <w:tcW w:w="4161" w:type="dxa"/>
            <w:tcBorders>
              <w:right w:val="single" w:sz="4" w:space="0" w:color="auto"/>
            </w:tcBorders>
          </w:tcPr>
          <w:p w:rsidR="00F35FD6" w:rsidRPr="002E562F" w:rsidRDefault="00AD7D12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ОсмановаФарзилатСабировна</w:t>
            </w:r>
            <w:proofErr w:type="spellEnd"/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FF24B6">
        <w:trPr>
          <w:trHeight w:hRule="exact" w:val="286"/>
        </w:trPr>
        <w:tc>
          <w:tcPr>
            <w:tcW w:w="1153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9</w:t>
            </w:r>
          </w:p>
        </w:tc>
        <w:tc>
          <w:tcPr>
            <w:tcW w:w="4161" w:type="dxa"/>
            <w:tcBorders>
              <w:right w:val="single" w:sz="4" w:space="0" w:color="auto"/>
            </w:tcBorders>
          </w:tcPr>
          <w:p w:rsidR="00F35FD6" w:rsidRPr="002E562F" w:rsidRDefault="00AD7D12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Шахбан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урбан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дулгамидович</w:t>
            </w:r>
            <w:proofErr w:type="spellEnd"/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35FD6" w:rsidRPr="002E562F" w:rsidTr="00FF24B6">
        <w:trPr>
          <w:trHeight w:hRule="exact" w:val="286"/>
        </w:trPr>
        <w:tc>
          <w:tcPr>
            <w:tcW w:w="1153" w:type="dxa"/>
            <w:tcBorders>
              <w:right w:val="single" w:sz="4" w:space="0" w:color="auto"/>
            </w:tcBorders>
          </w:tcPr>
          <w:p w:rsidR="00F35FD6" w:rsidRPr="002E562F" w:rsidRDefault="00A93F07" w:rsidP="00A93F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0</w:t>
            </w:r>
          </w:p>
        </w:tc>
        <w:tc>
          <w:tcPr>
            <w:tcW w:w="4161" w:type="dxa"/>
            <w:tcBorders>
              <w:right w:val="single" w:sz="4" w:space="0" w:color="auto"/>
            </w:tcBorders>
          </w:tcPr>
          <w:p w:rsidR="00F35FD6" w:rsidRPr="002E562F" w:rsidRDefault="00AD7D12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Ислам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динаАбакаровна</w:t>
            </w:r>
            <w:proofErr w:type="spellEnd"/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35FD6" w:rsidRPr="002E562F" w:rsidRDefault="00F35FD6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04580C" w:rsidRPr="002E562F" w:rsidTr="00FF24B6">
        <w:trPr>
          <w:trHeight w:hRule="exact" w:val="286"/>
        </w:trPr>
        <w:tc>
          <w:tcPr>
            <w:tcW w:w="1153" w:type="dxa"/>
            <w:tcBorders>
              <w:right w:val="single" w:sz="4" w:space="0" w:color="auto"/>
            </w:tcBorders>
          </w:tcPr>
          <w:p w:rsidR="0004580C" w:rsidRPr="002E562F" w:rsidRDefault="00A93F07" w:rsidP="00A93F0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      11</w:t>
            </w:r>
          </w:p>
        </w:tc>
        <w:tc>
          <w:tcPr>
            <w:tcW w:w="4161" w:type="dxa"/>
            <w:tcBorders>
              <w:right w:val="single" w:sz="4" w:space="0" w:color="auto"/>
            </w:tcBorders>
          </w:tcPr>
          <w:p w:rsidR="0004580C" w:rsidRPr="002E562F" w:rsidRDefault="0004580C" w:rsidP="00F35FD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Исмаилов Шамиль Магомедович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04580C" w:rsidRPr="002E562F" w:rsidRDefault="0004580C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04580C" w:rsidRPr="002E562F" w:rsidRDefault="0004580C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04580C" w:rsidRPr="002E562F" w:rsidRDefault="0004580C" w:rsidP="00F35FD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9107CC" w:rsidRPr="002E562F" w:rsidRDefault="009107CC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9107CC" w:rsidRPr="002E562F" w:rsidRDefault="009107CC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9107CC" w:rsidRPr="002E562F" w:rsidRDefault="009107CC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A753E" w:rsidRPr="002E562F" w:rsidRDefault="00BA753E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A753E" w:rsidRPr="002E562F" w:rsidRDefault="00BA753E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A753E" w:rsidRPr="002E562F" w:rsidRDefault="00BA753E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04580C" w:rsidRPr="002E562F" w:rsidRDefault="0004580C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130FB6" w:rsidRPr="002E562F" w:rsidRDefault="00130FB6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A753E" w:rsidRPr="002E562F" w:rsidRDefault="00BA753E" w:rsidP="00F35FD6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4356"/>
        <w:gridCol w:w="1293"/>
        <w:gridCol w:w="1417"/>
        <w:gridCol w:w="2238"/>
      </w:tblGrid>
      <w:tr w:rsidR="00B93F22" w:rsidRPr="002E562F" w:rsidTr="00B93F22">
        <w:tc>
          <w:tcPr>
            <w:tcW w:w="10194" w:type="dxa"/>
            <w:gridSpan w:val="5"/>
            <w:vAlign w:val="center"/>
          </w:tcPr>
          <w:p w:rsidR="00B93F22" w:rsidRPr="002E562F" w:rsidRDefault="003119D6" w:rsidP="00B93F2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5</w:t>
            </w:r>
            <w:r w:rsidR="00B93F22" w:rsidRPr="002E562F">
              <w:rPr>
                <w:rFonts w:ascii="Times New Roman" w:hAnsi="Times New Roman" w:cs="Times New Roman"/>
                <w:color w:val="0070C0"/>
                <w:vertAlign w:val="superscript"/>
              </w:rPr>
              <w:t>А</w:t>
            </w:r>
            <w:r w:rsidR="00B93F22" w:rsidRPr="002E562F">
              <w:rPr>
                <w:rFonts w:ascii="Times New Roman" w:hAnsi="Times New Roman" w:cs="Times New Roman"/>
                <w:color w:val="0070C0"/>
              </w:rPr>
              <w:t xml:space="preserve"> класс.</w:t>
            </w:r>
          </w:p>
        </w:tc>
      </w:tr>
      <w:tr w:rsidR="00B93F22" w:rsidRPr="002E562F" w:rsidTr="00B93F22">
        <w:tc>
          <w:tcPr>
            <w:tcW w:w="10194" w:type="dxa"/>
            <w:gridSpan w:val="5"/>
            <w:vAlign w:val="center"/>
          </w:tcPr>
          <w:p w:rsidR="00B93F22" w:rsidRPr="002E562F" w:rsidRDefault="00B93F22" w:rsidP="00B93F2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Классный руководитель: </w:t>
            </w:r>
            <w:r w:rsidR="003119D6" w:rsidRPr="002E562F">
              <w:rPr>
                <w:rFonts w:ascii="Times New Roman" w:hAnsi="Times New Roman" w:cs="Times New Roman"/>
                <w:b/>
                <w:color w:val="0070C0"/>
              </w:rPr>
              <w:t xml:space="preserve">Магомедов Магомед </w:t>
            </w:r>
            <w:proofErr w:type="spellStart"/>
            <w:r w:rsidR="003119D6" w:rsidRPr="002E562F">
              <w:rPr>
                <w:rFonts w:ascii="Times New Roman" w:hAnsi="Times New Roman" w:cs="Times New Roman"/>
                <w:b/>
                <w:color w:val="0070C0"/>
              </w:rPr>
              <w:t>Абдулкадирович</w:t>
            </w:r>
            <w:proofErr w:type="spellEnd"/>
          </w:p>
        </w:tc>
      </w:tr>
      <w:tr w:rsidR="00B93F22" w:rsidRPr="002E562F" w:rsidTr="00B93F22"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B93F22" w:rsidRPr="002E562F" w:rsidRDefault="00B93F22" w:rsidP="00B93F22">
            <w:pPr>
              <w:ind w:left="36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№ </w:t>
            </w:r>
            <w:proofErr w:type="gramStart"/>
            <w:r w:rsidRPr="002E562F">
              <w:rPr>
                <w:rFonts w:ascii="Times New Roman" w:hAnsi="Times New Roman" w:cs="Times New Roman"/>
                <w:color w:val="0070C0"/>
              </w:rPr>
              <w:t>п</w:t>
            </w:r>
            <w:proofErr w:type="gramEnd"/>
            <w:r w:rsidRPr="002E562F">
              <w:rPr>
                <w:rFonts w:ascii="Times New Roman" w:hAnsi="Times New Roman" w:cs="Times New Roman"/>
                <w:color w:val="0070C0"/>
              </w:rPr>
              <w:t>/п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vAlign w:val="center"/>
          </w:tcPr>
          <w:p w:rsidR="00B93F22" w:rsidRPr="002E562F" w:rsidRDefault="00B93F22" w:rsidP="00B93F2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Ф.И.О. учащегося по документу, удостоверяющему личност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F22" w:rsidRPr="002E562F" w:rsidRDefault="00B93F22" w:rsidP="00B93F2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F22" w:rsidRPr="002E562F" w:rsidRDefault="00B93F22" w:rsidP="00B93F2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B93F22" w:rsidRPr="002E562F" w:rsidRDefault="00B93F22" w:rsidP="00B93F2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3F22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93F22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B93F22" w:rsidRPr="002E562F" w:rsidRDefault="00B93F22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акаровРамис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Магомедови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3F22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93F22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2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B93F22" w:rsidRPr="002E562F" w:rsidRDefault="00B93F22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Ислам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СамираРаджаб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3F22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93F22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3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B93F22" w:rsidRPr="002E562F" w:rsidRDefault="00B93F22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Ислам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яАлие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3F22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93F22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4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B93F22" w:rsidRPr="002E562F" w:rsidRDefault="0022291E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Ислам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Фатим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акар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3F22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93F22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5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B93F22" w:rsidRPr="002E562F" w:rsidRDefault="0022291E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ИсмаиловаФатиматРамазан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3F22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93F22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6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B93F22" w:rsidRPr="002E562F" w:rsidRDefault="0022291E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агомедовАлимАлие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3F22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93F22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B93F22" w:rsidRPr="002E562F" w:rsidRDefault="0022291E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акар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Шамиль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урбан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3F22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93F22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8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B93F22" w:rsidRPr="002E562F" w:rsidRDefault="0022291E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акар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Расул Русланови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93F22" w:rsidRPr="002E562F" w:rsidRDefault="00B93F22" w:rsidP="0022291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3F22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93F22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9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B93F22" w:rsidRPr="002E562F" w:rsidRDefault="0022291E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асимоваФатимат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Магомедовна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93F22" w:rsidRPr="002E562F" w:rsidRDefault="00B93F22" w:rsidP="0022291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3F22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93F22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0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B93F22" w:rsidRPr="002E562F" w:rsidRDefault="0022291E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гае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хмуд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Гасан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93F22" w:rsidRPr="002E562F" w:rsidRDefault="00B93F22" w:rsidP="004B73A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3F22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93F22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1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B93F22" w:rsidRPr="002E562F" w:rsidRDefault="004B73A6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Ибрагим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ЗакирКурбан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93F22" w:rsidRPr="002E562F" w:rsidRDefault="00B93F22" w:rsidP="004B73A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3F22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93F22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2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B93F22" w:rsidRPr="002E562F" w:rsidRDefault="004B73A6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урадовШамилКамил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93F22" w:rsidRPr="002E562F" w:rsidRDefault="00B93F22" w:rsidP="004B73A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64415" w:rsidRPr="002E562F" w:rsidTr="00564415">
        <w:trPr>
          <w:trHeight w:hRule="exact" w:val="28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415" w:rsidRPr="002E562F" w:rsidRDefault="00BA753E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</w:t>
            </w:r>
            <w:r w:rsidR="00BF3AC5" w:rsidRPr="002E562F">
              <w:rPr>
                <w:rFonts w:ascii="Times New Roman" w:hAnsi="Times New Roman" w:cs="Times New Roman"/>
                <w:color w:val="0070C0"/>
              </w:rPr>
              <w:t>3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415" w:rsidRPr="002E562F" w:rsidRDefault="00564415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урад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Диан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Назировна</w:t>
            </w:r>
            <w:proofErr w:type="spellEnd"/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415" w:rsidRPr="002E562F" w:rsidRDefault="00564415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415" w:rsidRPr="002E562F" w:rsidRDefault="00564415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415" w:rsidRPr="002E562F" w:rsidRDefault="00564415" w:rsidP="00A07B1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A753E" w:rsidRPr="002E562F" w:rsidTr="00564415">
        <w:trPr>
          <w:trHeight w:hRule="exact" w:val="28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53E" w:rsidRPr="002E562F" w:rsidRDefault="00BF3AC5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4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53E" w:rsidRPr="002E562F" w:rsidRDefault="00BA753E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ИсмаиловаМуминатАйдиновна</w:t>
            </w:r>
            <w:proofErr w:type="spellEnd"/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3E" w:rsidRPr="002E562F" w:rsidRDefault="00BA753E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53E" w:rsidRPr="002E562F" w:rsidRDefault="00BA753E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53E" w:rsidRPr="002E562F" w:rsidRDefault="00BA753E" w:rsidP="00A07B1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E11EEB" w:rsidRPr="002E562F" w:rsidRDefault="00E11EEB" w:rsidP="000564AE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A753E" w:rsidRPr="002E562F" w:rsidRDefault="00BA753E" w:rsidP="000564AE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A753E" w:rsidRPr="002E562F" w:rsidRDefault="00BA753E" w:rsidP="000564AE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4356"/>
        <w:gridCol w:w="1293"/>
        <w:gridCol w:w="1417"/>
        <w:gridCol w:w="2238"/>
      </w:tblGrid>
      <w:tr w:rsidR="00B93F22" w:rsidRPr="002E562F" w:rsidTr="00B93F22">
        <w:tc>
          <w:tcPr>
            <w:tcW w:w="10194" w:type="dxa"/>
            <w:gridSpan w:val="5"/>
            <w:vAlign w:val="center"/>
          </w:tcPr>
          <w:p w:rsidR="00B93F22" w:rsidRPr="002E562F" w:rsidRDefault="003119D6" w:rsidP="00B93F2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5</w:t>
            </w:r>
            <w:r w:rsidR="00B93F22" w:rsidRPr="002E562F">
              <w:rPr>
                <w:rFonts w:ascii="Times New Roman" w:hAnsi="Times New Roman" w:cs="Times New Roman"/>
                <w:color w:val="0070C0"/>
                <w:vertAlign w:val="superscript"/>
              </w:rPr>
              <w:t>Б</w:t>
            </w:r>
            <w:r w:rsidR="00B93F22" w:rsidRPr="002E562F">
              <w:rPr>
                <w:rFonts w:ascii="Times New Roman" w:hAnsi="Times New Roman" w:cs="Times New Roman"/>
                <w:color w:val="0070C0"/>
              </w:rPr>
              <w:t xml:space="preserve"> класс.</w:t>
            </w:r>
          </w:p>
        </w:tc>
      </w:tr>
      <w:tr w:rsidR="00B93F22" w:rsidRPr="002E562F" w:rsidTr="00B93F22">
        <w:tc>
          <w:tcPr>
            <w:tcW w:w="10194" w:type="dxa"/>
            <w:gridSpan w:val="5"/>
            <w:vAlign w:val="center"/>
          </w:tcPr>
          <w:p w:rsidR="00B93F22" w:rsidRPr="002E562F" w:rsidRDefault="00B93F22" w:rsidP="00B93F2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Классный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руководител</w:t>
            </w:r>
            <w:r w:rsidR="003119D6" w:rsidRPr="002E562F">
              <w:rPr>
                <w:rFonts w:ascii="Times New Roman" w:hAnsi="Times New Roman" w:cs="Times New Roman"/>
                <w:color w:val="0070C0"/>
              </w:rPr>
              <w:t>ь</w:t>
            </w:r>
            <w:proofErr w:type="gramStart"/>
            <w:r w:rsidR="003119D6" w:rsidRPr="002E562F">
              <w:rPr>
                <w:rFonts w:ascii="Times New Roman" w:hAnsi="Times New Roman" w:cs="Times New Roman"/>
                <w:color w:val="0070C0"/>
              </w:rPr>
              <w:t>:Р</w:t>
            </w:r>
            <w:proofErr w:type="gramEnd"/>
            <w:r w:rsidR="003119D6" w:rsidRPr="002E562F">
              <w:rPr>
                <w:rFonts w:ascii="Times New Roman" w:hAnsi="Times New Roman" w:cs="Times New Roman"/>
                <w:color w:val="0070C0"/>
              </w:rPr>
              <w:t>агимовАбдурагимНурмагомедович</w:t>
            </w:r>
            <w:proofErr w:type="spellEnd"/>
          </w:p>
        </w:tc>
      </w:tr>
      <w:tr w:rsidR="00B93F22" w:rsidRPr="002E562F" w:rsidTr="00B93F22"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B93F22" w:rsidRPr="002E562F" w:rsidRDefault="00B93F22" w:rsidP="00B93F22">
            <w:pPr>
              <w:ind w:left="36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№ </w:t>
            </w:r>
            <w:proofErr w:type="gramStart"/>
            <w:r w:rsidRPr="002E562F">
              <w:rPr>
                <w:rFonts w:ascii="Times New Roman" w:hAnsi="Times New Roman" w:cs="Times New Roman"/>
                <w:color w:val="0070C0"/>
              </w:rPr>
              <w:t>п</w:t>
            </w:r>
            <w:proofErr w:type="gramEnd"/>
            <w:r w:rsidRPr="002E562F">
              <w:rPr>
                <w:rFonts w:ascii="Times New Roman" w:hAnsi="Times New Roman" w:cs="Times New Roman"/>
                <w:color w:val="0070C0"/>
              </w:rPr>
              <w:t>/п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vAlign w:val="center"/>
          </w:tcPr>
          <w:p w:rsidR="00B93F22" w:rsidRPr="002E562F" w:rsidRDefault="00B93F22" w:rsidP="00B93F2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Ф.И.О. учащегося по документу, удостоверяющему личност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F22" w:rsidRPr="002E562F" w:rsidRDefault="00B93F22" w:rsidP="00B93F2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F22" w:rsidRPr="002E562F" w:rsidRDefault="00B93F22" w:rsidP="00B93F2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B93F22" w:rsidRPr="002E562F" w:rsidRDefault="00B93F22" w:rsidP="00B93F2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3F22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93F22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B93F22" w:rsidRPr="002E562F" w:rsidRDefault="00564415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гаеваНаидаАрсен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93F22" w:rsidRPr="002E562F" w:rsidRDefault="00B93F22" w:rsidP="0056441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3F22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93F22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2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B93F22" w:rsidRPr="002E562F" w:rsidRDefault="004B73A6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хмуд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гомедрасулАбдуллае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93F22" w:rsidRPr="002E562F" w:rsidRDefault="00B93F22" w:rsidP="004B73A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93F22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93F22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3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B93F22" w:rsidRPr="002E562F" w:rsidRDefault="004B73A6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бековАлибекБагаутдин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F22" w:rsidRPr="002E562F" w:rsidRDefault="00B93F22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93F22" w:rsidRPr="002E562F" w:rsidRDefault="00B93F22" w:rsidP="004B73A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2AE3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422AE3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4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422AE3" w:rsidRPr="002E562F" w:rsidRDefault="00422AE3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Махмудов Ибрагим Магомедови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22AE3" w:rsidRPr="002E562F" w:rsidRDefault="00422AE3" w:rsidP="00422AE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2AE3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422AE3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5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422AE3" w:rsidRPr="002E562F" w:rsidRDefault="00422AE3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гомедо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ЭлизаРамазан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22AE3" w:rsidRPr="002E562F" w:rsidRDefault="00422AE3" w:rsidP="00422AE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2AE3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422AE3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6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422AE3" w:rsidRPr="002E562F" w:rsidRDefault="00422AE3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ШахбановаМерзият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Руслановна 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22AE3" w:rsidRPr="002E562F" w:rsidRDefault="00422AE3" w:rsidP="00422AE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2AE3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422AE3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422AE3" w:rsidRPr="002E562F" w:rsidRDefault="00422AE3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Рагимов 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мир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дурагим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22AE3" w:rsidRPr="002E562F" w:rsidRDefault="00422AE3" w:rsidP="00422AE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2AE3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422AE3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8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422AE3" w:rsidRPr="002E562F" w:rsidRDefault="00422AE3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Осман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Саид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Шанкир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22AE3" w:rsidRPr="002E562F" w:rsidRDefault="00422AE3" w:rsidP="00422AE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2AE3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422AE3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9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422AE3" w:rsidRPr="002E562F" w:rsidRDefault="00422AE3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урбаналиеваРамиляФарид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22AE3" w:rsidRPr="002E562F" w:rsidRDefault="00422AE3" w:rsidP="00422AE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2AE3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422AE3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0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422AE3" w:rsidRPr="002E562F" w:rsidRDefault="00422AE3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урбаналиеваСамираФарид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22AE3" w:rsidRPr="002E562F" w:rsidRDefault="00422AE3" w:rsidP="00422AE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2AE3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422AE3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1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422AE3" w:rsidRPr="002E562F" w:rsidRDefault="00422AE3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Ибрагимо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илен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Фарман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22AE3" w:rsidRPr="002E562F" w:rsidRDefault="00422AE3" w:rsidP="00E11EE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2AE3" w:rsidRPr="002E562F" w:rsidTr="00B93F22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422AE3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2</w:t>
            </w: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422AE3" w:rsidRPr="002E562F" w:rsidRDefault="00E11EEB" w:rsidP="00B93F22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гомедо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ЖемиятАслан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2AE3" w:rsidRPr="002E562F" w:rsidRDefault="00422AE3" w:rsidP="00B93F2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422AE3" w:rsidRPr="002E562F" w:rsidRDefault="00422AE3" w:rsidP="00E11EEB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64415" w:rsidRPr="002E562F" w:rsidTr="00564415">
        <w:trPr>
          <w:trHeight w:hRule="exact" w:val="28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415" w:rsidRPr="002E562F" w:rsidRDefault="00BA753E" w:rsidP="00BA7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3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415" w:rsidRPr="002E562F" w:rsidRDefault="00564415" w:rsidP="00564415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Ибрагимо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Сабин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хмудовна</w:t>
            </w:r>
            <w:proofErr w:type="spellEnd"/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415" w:rsidRPr="002E562F" w:rsidRDefault="00564415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415" w:rsidRPr="002E562F" w:rsidRDefault="00564415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4415" w:rsidRPr="002E562F" w:rsidRDefault="00564415" w:rsidP="0056441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B93F22" w:rsidRPr="002E562F" w:rsidRDefault="00B93F22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93F22" w:rsidRPr="002E562F" w:rsidRDefault="00B93F22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93F22" w:rsidRPr="002E562F" w:rsidRDefault="00B93F22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93F22" w:rsidRPr="002E562F" w:rsidRDefault="00B93F22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93F22" w:rsidRPr="002E562F" w:rsidRDefault="00B93F22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93F22" w:rsidRPr="002E562F" w:rsidRDefault="00B93F22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6E4BDE" w:rsidRPr="002E562F" w:rsidRDefault="006E4BDE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93F22" w:rsidRPr="002E562F" w:rsidRDefault="00B93F22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93F22" w:rsidRPr="002E562F" w:rsidRDefault="00B93F22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93F22" w:rsidRPr="002E562F" w:rsidRDefault="00B93F22" w:rsidP="006E4BDE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93F22" w:rsidRPr="002E562F" w:rsidRDefault="00B93F22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93F22" w:rsidRPr="002E562F" w:rsidRDefault="00B93F22" w:rsidP="000C1A0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4356"/>
        <w:gridCol w:w="1293"/>
        <w:gridCol w:w="1417"/>
        <w:gridCol w:w="2238"/>
      </w:tblGrid>
      <w:tr w:rsidR="000365B9" w:rsidRPr="002E562F" w:rsidTr="005D162D">
        <w:tc>
          <w:tcPr>
            <w:tcW w:w="10194" w:type="dxa"/>
            <w:gridSpan w:val="5"/>
            <w:vAlign w:val="center"/>
          </w:tcPr>
          <w:p w:rsidR="000365B9" w:rsidRPr="002E562F" w:rsidRDefault="003119D6" w:rsidP="00C95FF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6</w:t>
            </w:r>
            <w:r w:rsidR="000365B9" w:rsidRPr="002E562F">
              <w:rPr>
                <w:rFonts w:ascii="Times New Roman" w:hAnsi="Times New Roman" w:cs="Times New Roman"/>
                <w:color w:val="0070C0"/>
              </w:rPr>
              <w:t>класс.</w:t>
            </w:r>
          </w:p>
        </w:tc>
      </w:tr>
      <w:tr w:rsidR="000365B9" w:rsidRPr="002E562F" w:rsidTr="005D162D">
        <w:tc>
          <w:tcPr>
            <w:tcW w:w="10194" w:type="dxa"/>
            <w:gridSpan w:val="5"/>
            <w:vAlign w:val="center"/>
          </w:tcPr>
          <w:p w:rsidR="000365B9" w:rsidRPr="002E562F" w:rsidRDefault="000365B9" w:rsidP="00FF24B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Классный руководитель: </w:t>
            </w:r>
            <w:proofErr w:type="spellStart"/>
            <w:r w:rsidR="003119D6" w:rsidRPr="002E562F">
              <w:rPr>
                <w:rFonts w:ascii="Times New Roman" w:hAnsi="Times New Roman" w:cs="Times New Roman"/>
                <w:b/>
                <w:color w:val="0070C0"/>
              </w:rPr>
              <w:t>АлимурадоваЗильфираКурбановна</w:t>
            </w:r>
            <w:proofErr w:type="spellEnd"/>
          </w:p>
        </w:tc>
      </w:tr>
      <w:tr w:rsidR="000365B9" w:rsidRPr="002E562F" w:rsidTr="005D162D"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0365B9" w:rsidRPr="002E562F" w:rsidRDefault="000365B9" w:rsidP="005D162D">
            <w:pPr>
              <w:ind w:left="36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№ </w:t>
            </w:r>
            <w:proofErr w:type="gramStart"/>
            <w:r w:rsidRPr="002E562F">
              <w:rPr>
                <w:rFonts w:ascii="Times New Roman" w:hAnsi="Times New Roman" w:cs="Times New Roman"/>
                <w:color w:val="0070C0"/>
              </w:rPr>
              <w:t>п</w:t>
            </w:r>
            <w:proofErr w:type="gramEnd"/>
            <w:r w:rsidRPr="002E562F">
              <w:rPr>
                <w:rFonts w:ascii="Times New Roman" w:hAnsi="Times New Roman" w:cs="Times New Roman"/>
                <w:color w:val="0070C0"/>
              </w:rPr>
              <w:t>/п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vAlign w:val="center"/>
          </w:tcPr>
          <w:p w:rsidR="000365B9" w:rsidRPr="002E562F" w:rsidRDefault="000365B9" w:rsidP="005D162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Ф.И.О. учащегося по документу, удостоверяющему личност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B9" w:rsidRPr="002E562F" w:rsidRDefault="000365B9" w:rsidP="005D162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B9" w:rsidRPr="002E562F" w:rsidRDefault="000365B9" w:rsidP="005D162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0365B9" w:rsidRPr="002E562F" w:rsidRDefault="000365B9" w:rsidP="005D162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6E4BD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урад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Магомед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Гасрат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6E4BD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урадов</w:t>
            </w:r>
            <w:proofErr w:type="spellEnd"/>
            <w:r w:rsidR="00411819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ШахбанМагомед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6E4BD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Гасанов Руслан Махмудови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6E4BD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Ибрагимов Расул Рустамови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6E4BD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Касимов Касим Юсуфови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6E4BD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Магомедова Диана Надировна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6E4BD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Махмаризаев Шамиль Шахбанови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6E4BD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5D162D" w:rsidRPr="002E562F" w:rsidRDefault="00BF3AC5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Омаров Максим </w:t>
            </w:r>
            <w:proofErr w:type="spellStart"/>
            <w:r w:rsidR="006D2CC6" w:rsidRPr="002E562F">
              <w:rPr>
                <w:rFonts w:ascii="Times New Roman" w:hAnsi="Times New Roman" w:cs="Times New Roman"/>
                <w:color w:val="0070C0"/>
              </w:rPr>
              <w:t>Ибадуллае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6E4BD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Рашидов Марат Низамиеви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6E4BD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Таибов Ренат Велиевич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6E4BD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Таибова Наргиз Мусаибовна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71F39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F71F39" w:rsidRPr="002E562F" w:rsidRDefault="00F71F39" w:rsidP="006E4BD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F71F39" w:rsidRPr="002E562F" w:rsidRDefault="00F71F39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Рамазан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Темирлан</w:t>
            </w:r>
            <w:proofErr w:type="spellEnd"/>
            <w:r w:rsidR="00411819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Шахбан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71F39" w:rsidRPr="002E562F" w:rsidRDefault="00F71F39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71F39" w:rsidRPr="002E562F" w:rsidRDefault="00F71F39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F71F39" w:rsidRPr="002E562F" w:rsidRDefault="00F71F39" w:rsidP="005D162D">
            <w:pPr>
              <w:jc w:val="both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</w:tr>
    </w:tbl>
    <w:p w:rsidR="000365B9" w:rsidRPr="002E562F" w:rsidRDefault="000365B9" w:rsidP="000365B9">
      <w:pPr>
        <w:rPr>
          <w:rFonts w:ascii="Times New Roman" w:hAnsi="Times New Roman" w:cs="Times New Roman"/>
          <w:color w:val="0070C0"/>
        </w:rPr>
      </w:pPr>
    </w:p>
    <w:p w:rsidR="000365B9" w:rsidRPr="002E562F" w:rsidRDefault="000365B9" w:rsidP="000365B9">
      <w:pPr>
        <w:rPr>
          <w:rFonts w:ascii="Times New Roman" w:hAnsi="Times New Roman" w:cs="Times New Roman"/>
          <w:color w:val="0070C0"/>
        </w:rPr>
      </w:pPr>
    </w:p>
    <w:p w:rsidR="000365B9" w:rsidRPr="002E562F" w:rsidRDefault="000365B9" w:rsidP="000365B9">
      <w:pPr>
        <w:rPr>
          <w:rFonts w:ascii="Times New Roman" w:hAnsi="Times New Roman" w:cs="Times New Roman"/>
          <w:color w:val="0070C0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4498"/>
        <w:gridCol w:w="1275"/>
        <w:gridCol w:w="1418"/>
        <w:gridCol w:w="2410"/>
      </w:tblGrid>
      <w:tr w:rsidR="000365B9" w:rsidRPr="002E562F" w:rsidTr="00311B53">
        <w:tc>
          <w:tcPr>
            <w:tcW w:w="10491" w:type="dxa"/>
            <w:gridSpan w:val="5"/>
            <w:vAlign w:val="center"/>
          </w:tcPr>
          <w:p w:rsidR="000365B9" w:rsidRPr="002E562F" w:rsidRDefault="003119D6" w:rsidP="005D162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7</w:t>
            </w:r>
            <w:r w:rsidR="000365B9" w:rsidRPr="002E562F">
              <w:rPr>
                <w:rFonts w:ascii="Times New Roman" w:hAnsi="Times New Roman" w:cs="Times New Roman"/>
                <w:color w:val="0070C0"/>
              </w:rPr>
              <w:t xml:space="preserve"> класс.</w:t>
            </w:r>
          </w:p>
        </w:tc>
      </w:tr>
      <w:tr w:rsidR="000365B9" w:rsidRPr="002E562F" w:rsidTr="00311B53">
        <w:tc>
          <w:tcPr>
            <w:tcW w:w="10491" w:type="dxa"/>
            <w:gridSpan w:val="5"/>
            <w:vAlign w:val="center"/>
          </w:tcPr>
          <w:p w:rsidR="000365B9" w:rsidRPr="002E562F" w:rsidRDefault="000365B9" w:rsidP="00BF3AC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Классный руководитель: </w:t>
            </w:r>
            <w:proofErr w:type="spellStart"/>
            <w:r w:rsidR="003119D6" w:rsidRPr="002E562F">
              <w:rPr>
                <w:rFonts w:ascii="Times New Roman" w:hAnsi="Times New Roman" w:cs="Times New Roman"/>
                <w:b/>
                <w:color w:val="0070C0"/>
              </w:rPr>
              <w:t>Исламова</w:t>
            </w:r>
            <w:proofErr w:type="spellEnd"/>
            <w:r w:rsidR="003119D6" w:rsidRPr="002E562F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proofErr w:type="spellStart"/>
            <w:r w:rsidR="003119D6" w:rsidRPr="002E562F">
              <w:rPr>
                <w:rFonts w:ascii="Times New Roman" w:hAnsi="Times New Roman" w:cs="Times New Roman"/>
                <w:b/>
                <w:color w:val="0070C0"/>
              </w:rPr>
              <w:t>Гюльбике</w:t>
            </w:r>
            <w:r w:rsidR="00AE0BCD" w:rsidRPr="002E562F">
              <w:rPr>
                <w:rFonts w:ascii="Times New Roman" w:hAnsi="Times New Roman" w:cs="Times New Roman"/>
                <w:b/>
                <w:color w:val="0070C0"/>
              </w:rPr>
              <w:t>Гасанбековна</w:t>
            </w:r>
            <w:proofErr w:type="spellEnd"/>
          </w:p>
        </w:tc>
      </w:tr>
      <w:tr w:rsidR="005B0FE4" w:rsidRPr="002E562F" w:rsidTr="00311B53"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0365B9" w:rsidRPr="002E562F" w:rsidRDefault="000365B9" w:rsidP="005D162D">
            <w:pPr>
              <w:ind w:left="36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№ </w:t>
            </w:r>
            <w:proofErr w:type="gramStart"/>
            <w:r w:rsidRPr="002E562F">
              <w:rPr>
                <w:rFonts w:ascii="Times New Roman" w:hAnsi="Times New Roman" w:cs="Times New Roman"/>
                <w:color w:val="0070C0"/>
              </w:rPr>
              <w:t>п</w:t>
            </w:r>
            <w:proofErr w:type="gramEnd"/>
            <w:r w:rsidRPr="002E562F">
              <w:rPr>
                <w:rFonts w:ascii="Times New Roman" w:hAnsi="Times New Roman" w:cs="Times New Roman"/>
                <w:color w:val="0070C0"/>
              </w:rPr>
              <w:t>/п</w:t>
            </w:r>
          </w:p>
        </w:tc>
        <w:tc>
          <w:tcPr>
            <w:tcW w:w="4498" w:type="dxa"/>
            <w:tcBorders>
              <w:right w:val="single" w:sz="4" w:space="0" w:color="auto"/>
            </w:tcBorders>
            <w:vAlign w:val="center"/>
          </w:tcPr>
          <w:p w:rsidR="000365B9" w:rsidRPr="002E562F" w:rsidRDefault="000365B9" w:rsidP="005D162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Ф.И.О. учащегося по документу, удостоверяющему личност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B9" w:rsidRPr="002E562F" w:rsidRDefault="000365B9" w:rsidP="005D162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B9" w:rsidRPr="002E562F" w:rsidRDefault="000365B9" w:rsidP="005D162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365B9" w:rsidRPr="002E562F" w:rsidRDefault="000365B9" w:rsidP="005D162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311B53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акар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Магомед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Шахбано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311B53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бековАтланБагаутдино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311B53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агомед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Малик Магомедови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311B53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агомед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Юсуф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Юнусо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311B53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агомедоваЭльвираГаджимагомед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311B53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Гасано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амилаКерим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311B53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Истархан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Фатим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Назир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311B53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хмаризаевЮнус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 Русланови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311B53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хмаризаеваСабринаКурбановн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311B53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Махмудов Рамазан Абдуллаеви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311B53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Мусаев  Максим Магомедови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311B53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Рамазанов Расул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дулхаликович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311B53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Рашид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Шахбан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Русланови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311B53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98" w:type="dxa"/>
            <w:tcBorders>
              <w:right w:val="single" w:sz="4" w:space="0" w:color="auto"/>
            </w:tcBorders>
          </w:tcPr>
          <w:p w:rsidR="005D162D" w:rsidRPr="002E562F" w:rsidRDefault="00BF3AC5" w:rsidP="005D162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урад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Ренат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Магомедови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162D" w:rsidRPr="002E562F" w:rsidRDefault="005D162D" w:rsidP="00BF3AC5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0365B9" w:rsidRPr="002E562F" w:rsidRDefault="000365B9" w:rsidP="000365B9">
      <w:pPr>
        <w:rPr>
          <w:rFonts w:ascii="Times New Roman" w:hAnsi="Times New Roman" w:cs="Times New Roman"/>
          <w:color w:val="0070C0"/>
        </w:rPr>
      </w:pPr>
    </w:p>
    <w:p w:rsidR="00EC4E85" w:rsidRDefault="00EC4E85" w:rsidP="000365B9">
      <w:pPr>
        <w:rPr>
          <w:rFonts w:ascii="Times New Roman" w:hAnsi="Times New Roman" w:cs="Times New Roman"/>
          <w:color w:val="0070C0"/>
        </w:rPr>
      </w:pPr>
    </w:p>
    <w:p w:rsidR="00411819" w:rsidRDefault="00411819" w:rsidP="000365B9">
      <w:pPr>
        <w:rPr>
          <w:rFonts w:ascii="Times New Roman" w:hAnsi="Times New Roman" w:cs="Times New Roman"/>
          <w:color w:val="0070C0"/>
        </w:rPr>
      </w:pPr>
    </w:p>
    <w:p w:rsidR="00411819" w:rsidRDefault="00411819" w:rsidP="000365B9">
      <w:pPr>
        <w:rPr>
          <w:rFonts w:ascii="Times New Roman" w:hAnsi="Times New Roman" w:cs="Times New Roman"/>
          <w:color w:val="0070C0"/>
        </w:rPr>
      </w:pPr>
    </w:p>
    <w:p w:rsidR="00411819" w:rsidRDefault="00411819" w:rsidP="000365B9">
      <w:pPr>
        <w:rPr>
          <w:rFonts w:ascii="Times New Roman" w:hAnsi="Times New Roman" w:cs="Times New Roman"/>
          <w:color w:val="0070C0"/>
        </w:rPr>
      </w:pPr>
    </w:p>
    <w:p w:rsidR="00411819" w:rsidRDefault="00411819" w:rsidP="000365B9">
      <w:pPr>
        <w:rPr>
          <w:rFonts w:ascii="Times New Roman" w:hAnsi="Times New Roman" w:cs="Times New Roman"/>
          <w:color w:val="0070C0"/>
        </w:rPr>
      </w:pPr>
    </w:p>
    <w:p w:rsidR="00411819" w:rsidRPr="002E562F" w:rsidRDefault="00411819" w:rsidP="000365B9">
      <w:pPr>
        <w:rPr>
          <w:rFonts w:ascii="Times New Roman" w:hAnsi="Times New Roman" w:cs="Times New Roman"/>
          <w:color w:val="0070C0"/>
        </w:rPr>
      </w:pPr>
    </w:p>
    <w:p w:rsidR="00BF3AC5" w:rsidRPr="002E562F" w:rsidRDefault="00BF3AC5" w:rsidP="000365B9">
      <w:pPr>
        <w:rPr>
          <w:rFonts w:ascii="Times New Roman" w:hAnsi="Times New Roman" w:cs="Times New Roman"/>
          <w:color w:val="0070C0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4231"/>
        <w:gridCol w:w="1418"/>
        <w:gridCol w:w="1417"/>
        <w:gridCol w:w="2238"/>
      </w:tblGrid>
      <w:tr w:rsidR="005D162D" w:rsidRPr="002E562F" w:rsidTr="005D162D">
        <w:tc>
          <w:tcPr>
            <w:tcW w:w="10194" w:type="dxa"/>
            <w:gridSpan w:val="5"/>
            <w:vAlign w:val="center"/>
          </w:tcPr>
          <w:p w:rsidR="005D162D" w:rsidRPr="002E562F" w:rsidRDefault="003119D6" w:rsidP="005D162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lastRenderedPageBreak/>
              <w:t>8</w:t>
            </w:r>
            <w:r w:rsidR="00411819">
              <w:rPr>
                <w:rFonts w:ascii="Times New Roman" w:hAnsi="Times New Roman" w:cs="Times New Roman"/>
                <w:color w:val="0070C0"/>
              </w:rPr>
              <w:t>а</w:t>
            </w:r>
            <w:r w:rsidR="005D162D" w:rsidRPr="002E562F">
              <w:rPr>
                <w:rFonts w:ascii="Times New Roman" w:hAnsi="Times New Roman" w:cs="Times New Roman"/>
                <w:color w:val="0070C0"/>
              </w:rPr>
              <w:t xml:space="preserve"> класс.</w:t>
            </w:r>
          </w:p>
        </w:tc>
      </w:tr>
      <w:tr w:rsidR="005D162D" w:rsidRPr="002E562F" w:rsidTr="005D162D">
        <w:tc>
          <w:tcPr>
            <w:tcW w:w="10194" w:type="dxa"/>
            <w:gridSpan w:val="5"/>
            <w:vAlign w:val="center"/>
          </w:tcPr>
          <w:p w:rsidR="005D162D" w:rsidRPr="002E562F" w:rsidRDefault="005D162D" w:rsidP="00C95FF2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Классный руководитель: </w:t>
            </w:r>
            <w:r w:rsidR="00C95FF2" w:rsidRPr="002E562F">
              <w:rPr>
                <w:rFonts w:ascii="Times New Roman" w:hAnsi="Times New Roman" w:cs="Times New Roman"/>
                <w:b/>
                <w:color w:val="0070C0"/>
              </w:rPr>
              <w:t xml:space="preserve">Ибрагимов </w:t>
            </w:r>
            <w:proofErr w:type="spellStart"/>
            <w:r w:rsidR="00C95FF2" w:rsidRPr="002E562F">
              <w:rPr>
                <w:rFonts w:ascii="Times New Roman" w:hAnsi="Times New Roman" w:cs="Times New Roman"/>
                <w:b/>
                <w:color w:val="0070C0"/>
              </w:rPr>
              <w:t>МаллакурбанКадирович</w:t>
            </w:r>
            <w:proofErr w:type="spellEnd"/>
          </w:p>
        </w:tc>
      </w:tr>
      <w:tr w:rsidR="005D162D" w:rsidRPr="002E562F" w:rsidTr="005D162D"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5D162D" w:rsidRPr="002E562F" w:rsidRDefault="005D162D" w:rsidP="005D162D">
            <w:pPr>
              <w:ind w:left="36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№ </w:t>
            </w:r>
            <w:proofErr w:type="gramStart"/>
            <w:r w:rsidRPr="002E562F">
              <w:rPr>
                <w:rFonts w:ascii="Times New Roman" w:hAnsi="Times New Roman" w:cs="Times New Roman"/>
                <w:color w:val="0070C0"/>
              </w:rPr>
              <w:t>п</w:t>
            </w:r>
            <w:proofErr w:type="gramEnd"/>
            <w:r w:rsidRPr="002E562F">
              <w:rPr>
                <w:rFonts w:ascii="Times New Roman" w:hAnsi="Times New Roman" w:cs="Times New Roman"/>
                <w:color w:val="0070C0"/>
              </w:rPr>
              <w:t>/п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vAlign w:val="center"/>
          </w:tcPr>
          <w:p w:rsidR="005D162D" w:rsidRPr="002E562F" w:rsidRDefault="005D162D" w:rsidP="005D162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Ф.И.О. учащегося по документу, удостоверяющему личност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2D" w:rsidRPr="002E562F" w:rsidRDefault="005D162D" w:rsidP="005D162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2D" w:rsidRPr="002E562F" w:rsidRDefault="005D162D" w:rsidP="005D162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5D162D" w:rsidRPr="002E562F" w:rsidRDefault="005D162D" w:rsidP="005D162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бековаАйнураШахбан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урад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Саид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Надир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Гасано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РаксанаКадир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гомедов Сулейман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Гаджиумар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Рамазан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Кристин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рсен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Рашидова Амин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Низамие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D162D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5D162D" w:rsidRPr="002E562F" w:rsidRDefault="005D162D" w:rsidP="005D162D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ТаибовАлимМусаиб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5D162D" w:rsidRPr="002E562F" w:rsidRDefault="005D162D" w:rsidP="005D162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326EA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326EA" w:rsidRPr="002E562F" w:rsidRDefault="00D326EA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326EA" w:rsidRPr="002E562F" w:rsidRDefault="00D326EA" w:rsidP="00084B27">
            <w:pPr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Алиева Альбин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Сефер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326EA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326EA" w:rsidRPr="002E562F" w:rsidRDefault="00D326EA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326EA" w:rsidRPr="002E562F" w:rsidRDefault="00D326EA" w:rsidP="00084B27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агомедовЗакирАлибек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326EA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326EA" w:rsidRPr="002E562F" w:rsidRDefault="00D326EA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326EA" w:rsidRPr="002E562F" w:rsidRDefault="00D326EA" w:rsidP="00FF24B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урадов</w:t>
            </w:r>
            <w:r w:rsidR="00FF24B6" w:rsidRPr="002E562F">
              <w:rPr>
                <w:rFonts w:ascii="Times New Roman" w:hAnsi="Times New Roman" w:cs="Times New Roman"/>
                <w:color w:val="0070C0"/>
              </w:rPr>
              <w:t>аНаидаНебирулае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326EA" w:rsidRPr="002E562F" w:rsidRDefault="00D326EA" w:rsidP="00FF24B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326EA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326EA" w:rsidRPr="002E562F" w:rsidRDefault="00D326EA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326EA" w:rsidRPr="002E562F" w:rsidRDefault="00D326EA" w:rsidP="00084B27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урадоваНаидаНазир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326EA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326EA" w:rsidRPr="002E562F" w:rsidRDefault="00D326EA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326EA" w:rsidRPr="002E562F" w:rsidRDefault="009721E2" w:rsidP="00084B27">
            <w:pPr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Рамазанов Магомед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Шахбан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326EA" w:rsidRPr="002E562F" w:rsidRDefault="00D326EA" w:rsidP="009721E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326EA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326EA" w:rsidRPr="002E562F" w:rsidRDefault="00D326EA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326EA" w:rsidRPr="002E562F" w:rsidRDefault="00D326EA" w:rsidP="00084B27">
            <w:pPr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Ибрагим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рсен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Фарман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326EA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326EA" w:rsidRPr="002E562F" w:rsidRDefault="00D326EA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326EA" w:rsidRPr="002E562F" w:rsidRDefault="00D326EA" w:rsidP="00084B27">
            <w:pPr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гомед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ШахбанРамазан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326EA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326EA" w:rsidRPr="002E562F" w:rsidRDefault="00D326EA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326EA" w:rsidRPr="002E562F" w:rsidRDefault="00D326EA" w:rsidP="00084B27">
            <w:pPr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гомедо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СафарРаджаб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326EA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326EA" w:rsidRPr="002E562F" w:rsidRDefault="00D326EA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326EA" w:rsidRPr="002E562F" w:rsidRDefault="00D326EA" w:rsidP="00084B27">
            <w:pPr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Рамазан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урбан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Ибадуллае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326EA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326EA" w:rsidRPr="002E562F" w:rsidRDefault="00D326EA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326EA" w:rsidRPr="002E562F" w:rsidRDefault="00D326EA" w:rsidP="00084B27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Селим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Алин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Рамазан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326EA" w:rsidRPr="002E562F" w:rsidRDefault="00D326EA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F3AC5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F3AC5" w:rsidRPr="002E562F" w:rsidRDefault="00BF3AC5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BF3AC5" w:rsidRPr="002E562F" w:rsidRDefault="00BF3AC5" w:rsidP="00084B27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азие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урбан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азимагомед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AC5" w:rsidRPr="002E562F" w:rsidRDefault="00BF3AC5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3AC5" w:rsidRPr="002E562F" w:rsidRDefault="00BF3AC5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F3AC5" w:rsidRPr="002E562F" w:rsidRDefault="00BF3AC5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BF3AC5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BF3AC5" w:rsidRPr="002E562F" w:rsidRDefault="00BF3AC5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BF3AC5" w:rsidRPr="002E562F" w:rsidRDefault="00BF3AC5" w:rsidP="00084B27">
            <w:pPr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Исмаил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Шахбан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Магомедови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AC5" w:rsidRPr="002E562F" w:rsidRDefault="00BF3AC5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3AC5" w:rsidRPr="002E562F" w:rsidRDefault="00BF3AC5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BF3AC5" w:rsidRPr="002E562F" w:rsidRDefault="00BF3AC5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2E562F" w:rsidRPr="002E562F" w:rsidTr="005D162D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2E562F" w:rsidRPr="002E562F" w:rsidRDefault="002E562F" w:rsidP="005D162D">
            <w:pPr>
              <w:numPr>
                <w:ilvl w:val="0"/>
                <w:numId w:val="9"/>
              </w:numPr>
              <w:spacing w:after="0" w:line="240" w:lineRule="auto"/>
              <w:ind w:left="284" w:firstLine="76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2E562F" w:rsidRPr="002E562F" w:rsidRDefault="002E562F" w:rsidP="002E562F">
            <w:pPr>
              <w:spacing w:after="0"/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шурбек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Ренат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дуллаевич</w:t>
            </w:r>
            <w:proofErr w:type="spellEnd"/>
          </w:p>
          <w:p w:rsidR="002E562F" w:rsidRPr="002E562F" w:rsidRDefault="002E562F" w:rsidP="00084B2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E562F" w:rsidRPr="002E562F" w:rsidRDefault="002E562F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62F" w:rsidRPr="002E562F" w:rsidRDefault="002E562F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2E562F" w:rsidRPr="002E562F" w:rsidRDefault="002E562F" w:rsidP="00084B2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5D162D" w:rsidRPr="002E562F" w:rsidRDefault="005D162D" w:rsidP="005D162D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EC4E85" w:rsidRPr="002E562F" w:rsidRDefault="00EC4E85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EC4E85" w:rsidRPr="002E562F" w:rsidRDefault="00EC4E85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EC4E85" w:rsidRPr="002E562F" w:rsidRDefault="00EC4E85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4231"/>
        <w:gridCol w:w="1418"/>
        <w:gridCol w:w="1417"/>
        <w:gridCol w:w="2238"/>
      </w:tblGrid>
      <w:tr w:rsidR="00700E8E" w:rsidRPr="002E562F" w:rsidTr="00717731">
        <w:tc>
          <w:tcPr>
            <w:tcW w:w="10194" w:type="dxa"/>
            <w:gridSpan w:val="5"/>
            <w:vAlign w:val="center"/>
          </w:tcPr>
          <w:p w:rsidR="00700E8E" w:rsidRPr="002E562F" w:rsidRDefault="003119D6" w:rsidP="00BF3AC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9</w:t>
            </w:r>
            <w:r w:rsidR="00700E8E" w:rsidRPr="002E562F">
              <w:rPr>
                <w:rFonts w:ascii="Times New Roman" w:hAnsi="Times New Roman" w:cs="Times New Roman"/>
                <w:color w:val="0070C0"/>
              </w:rPr>
              <w:t>класс.</w:t>
            </w:r>
          </w:p>
        </w:tc>
      </w:tr>
      <w:tr w:rsidR="00700E8E" w:rsidRPr="002E562F" w:rsidTr="00717731">
        <w:tc>
          <w:tcPr>
            <w:tcW w:w="10194" w:type="dxa"/>
            <w:gridSpan w:val="5"/>
            <w:vAlign w:val="center"/>
          </w:tcPr>
          <w:p w:rsidR="00700E8E" w:rsidRPr="002E562F" w:rsidRDefault="00700E8E" w:rsidP="00D326E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Классный руководитель: </w:t>
            </w:r>
            <w:proofErr w:type="spellStart"/>
            <w:r w:rsidR="00D326EA" w:rsidRPr="002E562F">
              <w:rPr>
                <w:rFonts w:ascii="Times New Roman" w:hAnsi="Times New Roman" w:cs="Times New Roman"/>
                <w:b/>
                <w:color w:val="0070C0"/>
              </w:rPr>
              <w:t>КурбаналиеваЗимфираКазимагомедовна</w:t>
            </w:r>
            <w:proofErr w:type="spellEnd"/>
          </w:p>
        </w:tc>
      </w:tr>
      <w:tr w:rsidR="00700E8E" w:rsidRPr="002E562F" w:rsidTr="00717731"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700E8E" w:rsidRPr="002E562F" w:rsidRDefault="00700E8E" w:rsidP="00717731">
            <w:pPr>
              <w:ind w:left="36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№ </w:t>
            </w:r>
            <w:proofErr w:type="gramStart"/>
            <w:r w:rsidRPr="002E562F">
              <w:rPr>
                <w:rFonts w:ascii="Times New Roman" w:hAnsi="Times New Roman" w:cs="Times New Roman"/>
                <w:color w:val="0070C0"/>
              </w:rPr>
              <w:t>п</w:t>
            </w:r>
            <w:proofErr w:type="gramEnd"/>
            <w:r w:rsidRPr="002E562F">
              <w:rPr>
                <w:rFonts w:ascii="Times New Roman" w:hAnsi="Times New Roman" w:cs="Times New Roman"/>
                <w:color w:val="0070C0"/>
              </w:rPr>
              <w:t>/п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vAlign w:val="center"/>
          </w:tcPr>
          <w:p w:rsidR="00700E8E" w:rsidRPr="002E562F" w:rsidRDefault="00700E8E" w:rsidP="0071773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Ф.И.О. учащегося по документу, удостоверяющему личност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8E" w:rsidRPr="002E562F" w:rsidRDefault="00700E8E" w:rsidP="0071773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8E" w:rsidRPr="002E562F" w:rsidRDefault="00700E8E" w:rsidP="0071773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700E8E" w:rsidRPr="002E562F" w:rsidRDefault="00700E8E" w:rsidP="0071773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8A6B1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8A6B17" w:rsidRPr="002E562F" w:rsidRDefault="008A6B17" w:rsidP="00EC4E8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8A6B17" w:rsidRPr="002E562F" w:rsidRDefault="008A6B17" w:rsidP="0071773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eastAsia="Times New Roman" w:hAnsi="Times New Roman" w:cs="Times New Roman"/>
                <w:color w:val="0070C0"/>
              </w:rPr>
              <w:t>АбакаровАбакарКурбаналие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6B17" w:rsidRPr="002E562F" w:rsidRDefault="008A6B1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6B17" w:rsidRPr="002E562F" w:rsidRDefault="008A6B1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8A6B17" w:rsidRPr="002E562F" w:rsidRDefault="008A6B1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8A6B1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8A6B17" w:rsidRPr="002E562F" w:rsidRDefault="008A6B17" w:rsidP="00EC4E8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8A6B17" w:rsidRPr="002E562F" w:rsidRDefault="008A6B17" w:rsidP="0071773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70C0"/>
              </w:rPr>
            </w:pPr>
            <w:r w:rsidRPr="002E562F">
              <w:rPr>
                <w:rFonts w:ascii="Times New Roman" w:eastAsia="Times New Roman" w:hAnsi="Times New Roman" w:cs="Times New Roman"/>
                <w:color w:val="0070C0"/>
              </w:rPr>
              <w:t xml:space="preserve">Алиева </w:t>
            </w:r>
            <w:proofErr w:type="spellStart"/>
            <w:r w:rsidRPr="002E562F">
              <w:rPr>
                <w:rFonts w:ascii="Times New Roman" w:eastAsia="Times New Roman" w:hAnsi="Times New Roman" w:cs="Times New Roman"/>
                <w:color w:val="0070C0"/>
              </w:rPr>
              <w:t>ЭльнараСефер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6B17" w:rsidRPr="002E562F" w:rsidRDefault="008A6B1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6B17" w:rsidRPr="002E562F" w:rsidRDefault="008A6B1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8A6B17" w:rsidRPr="002E562F" w:rsidRDefault="008A6B1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8A6B1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8A6B17" w:rsidRPr="002E562F" w:rsidRDefault="008A6B17" w:rsidP="00EC4E8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8A6B17" w:rsidRPr="002E562F" w:rsidRDefault="008A6B17" w:rsidP="0071773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70C0"/>
              </w:rPr>
            </w:pPr>
            <w:r w:rsidRPr="002E562F">
              <w:rPr>
                <w:rFonts w:ascii="Times New Roman" w:eastAsia="Times New Roman" w:hAnsi="Times New Roman" w:cs="Times New Roman"/>
                <w:color w:val="0070C0"/>
              </w:rPr>
              <w:t xml:space="preserve">Ибрагимов </w:t>
            </w:r>
            <w:proofErr w:type="spellStart"/>
            <w:r w:rsidRPr="002E562F">
              <w:rPr>
                <w:rFonts w:ascii="Times New Roman" w:eastAsia="Times New Roman" w:hAnsi="Times New Roman" w:cs="Times New Roman"/>
                <w:color w:val="0070C0"/>
              </w:rPr>
              <w:t>ЗаурКурбан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6B17" w:rsidRPr="002E562F" w:rsidRDefault="008A6B1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6B17" w:rsidRPr="002E562F" w:rsidRDefault="008A6B1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8A6B17" w:rsidRPr="002E562F" w:rsidRDefault="008A6B1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8A6B1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8A6B17" w:rsidRPr="002E562F" w:rsidRDefault="008A6B17" w:rsidP="00EC4E8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8A6B17" w:rsidRPr="002E562F" w:rsidRDefault="008A6B17" w:rsidP="00504CC4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eastAsia="Times New Roman" w:hAnsi="Times New Roman" w:cs="Times New Roman"/>
                <w:color w:val="0070C0"/>
              </w:rPr>
              <w:t>Мазагаев</w:t>
            </w:r>
            <w:proofErr w:type="spellEnd"/>
            <w:r w:rsidRPr="002E562F">
              <w:rPr>
                <w:rFonts w:ascii="Times New Roman" w:eastAsia="Times New Roman" w:hAnsi="Times New Roman" w:cs="Times New Roman"/>
                <w:color w:val="0070C0"/>
              </w:rPr>
              <w:t xml:space="preserve"> Рамазан </w:t>
            </w:r>
            <w:proofErr w:type="spellStart"/>
            <w:r w:rsidRPr="002E562F">
              <w:rPr>
                <w:rFonts w:ascii="Times New Roman" w:eastAsia="Times New Roman" w:hAnsi="Times New Roman" w:cs="Times New Roman"/>
                <w:color w:val="0070C0"/>
              </w:rPr>
              <w:t>Гаджикерим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6B17" w:rsidRPr="002E562F" w:rsidRDefault="008A6B1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6B17" w:rsidRPr="002E562F" w:rsidRDefault="008A6B1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8A6B17" w:rsidRPr="002E562F" w:rsidRDefault="008A6B1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8A6B1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8A6B17" w:rsidRPr="002E562F" w:rsidRDefault="008A6B17" w:rsidP="00EC4E8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8A6B17" w:rsidRPr="002E562F" w:rsidRDefault="008A6B17" w:rsidP="0071773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eastAsia="Times New Roman" w:hAnsi="Times New Roman" w:cs="Times New Roman"/>
                <w:color w:val="0070C0"/>
              </w:rPr>
              <w:t>Мазагаева</w:t>
            </w:r>
            <w:proofErr w:type="spellEnd"/>
            <w:r w:rsidRPr="002E562F">
              <w:rPr>
                <w:rFonts w:ascii="Times New Roman" w:eastAsia="Times New Roman" w:hAnsi="Times New Roman" w:cs="Times New Roman"/>
                <w:color w:val="0070C0"/>
              </w:rPr>
              <w:t xml:space="preserve"> Эльвира Руслан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6B17" w:rsidRPr="002E562F" w:rsidRDefault="008A6B1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6B17" w:rsidRPr="002E562F" w:rsidRDefault="008A6B1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8A6B17" w:rsidRPr="002E562F" w:rsidRDefault="008A6B1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8A6B1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8A6B17" w:rsidRPr="002E562F" w:rsidRDefault="008A6B17" w:rsidP="00EC4E8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8A6B17" w:rsidRPr="002E562F" w:rsidRDefault="008A6B17" w:rsidP="00504CC4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eastAsia="Times New Roman" w:hAnsi="Times New Roman" w:cs="Times New Roman"/>
                <w:color w:val="0070C0"/>
              </w:rPr>
              <w:t>МахмаризаеваУглангерекШахбан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6B17" w:rsidRPr="002E562F" w:rsidRDefault="008A6B1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6B17" w:rsidRPr="002E562F" w:rsidRDefault="008A6B1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8A6B17" w:rsidRPr="002E562F" w:rsidRDefault="008A6B1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8A6B1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8A6B17" w:rsidRPr="002E562F" w:rsidRDefault="008A6B17" w:rsidP="00EC4E8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8A6B17" w:rsidRPr="002E562F" w:rsidRDefault="008A6B17" w:rsidP="0071773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eastAsia="Times New Roman" w:hAnsi="Times New Roman" w:cs="Times New Roman"/>
                <w:color w:val="0070C0"/>
              </w:rPr>
              <w:t>Шахбанова</w:t>
            </w:r>
            <w:proofErr w:type="spellEnd"/>
            <w:r w:rsidRPr="002E562F">
              <w:rPr>
                <w:rFonts w:ascii="Times New Roman" w:eastAsia="Times New Roman" w:hAnsi="Times New Roman" w:cs="Times New Roman"/>
                <w:color w:val="0070C0"/>
              </w:rPr>
              <w:t xml:space="preserve"> Аниса Руслан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A6B17" w:rsidRPr="002E562F" w:rsidRDefault="008A6B1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6B17" w:rsidRPr="002E562F" w:rsidRDefault="008A6B1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8A6B17" w:rsidRPr="002E562F" w:rsidRDefault="008A6B1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700E8E" w:rsidRPr="002E562F" w:rsidRDefault="00700E8E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EC4E85" w:rsidRPr="002E562F" w:rsidRDefault="00EC4E85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954684" w:rsidRPr="002E562F" w:rsidRDefault="00954684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954684" w:rsidRPr="002E562F" w:rsidRDefault="00954684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EC4E85" w:rsidRPr="002E562F" w:rsidRDefault="00EC4E85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BF3AC5" w:rsidRDefault="00BF3AC5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411819" w:rsidRDefault="00411819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411819" w:rsidRDefault="00411819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411819" w:rsidRDefault="00411819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411819" w:rsidRPr="002E562F" w:rsidRDefault="00411819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BF3AC5" w:rsidRPr="002E562F" w:rsidRDefault="00BF3AC5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4231"/>
        <w:gridCol w:w="1418"/>
        <w:gridCol w:w="1417"/>
        <w:gridCol w:w="2238"/>
      </w:tblGrid>
      <w:tr w:rsidR="00700E8E" w:rsidRPr="002E562F" w:rsidTr="00717731">
        <w:tc>
          <w:tcPr>
            <w:tcW w:w="10194" w:type="dxa"/>
            <w:gridSpan w:val="5"/>
            <w:vAlign w:val="center"/>
          </w:tcPr>
          <w:p w:rsidR="00700E8E" w:rsidRPr="002E562F" w:rsidRDefault="003119D6" w:rsidP="0071773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10</w:t>
            </w:r>
            <w:r w:rsidR="00700E8E" w:rsidRPr="002E562F">
              <w:rPr>
                <w:rFonts w:ascii="Times New Roman" w:hAnsi="Times New Roman" w:cs="Times New Roman"/>
                <w:color w:val="0070C0"/>
              </w:rPr>
              <w:t>класс.</w:t>
            </w:r>
          </w:p>
        </w:tc>
      </w:tr>
      <w:tr w:rsidR="00700E8E" w:rsidRPr="002E562F" w:rsidTr="00717731">
        <w:tc>
          <w:tcPr>
            <w:tcW w:w="10194" w:type="dxa"/>
            <w:gridSpan w:val="5"/>
            <w:vAlign w:val="center"/>
          </w:tcPr>
          <w:p w:rsidR="00700E8E" w:rsidRPr="002E562F" w:rsidRDefault="00700E8E" w:rsidP="0071773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lastRenderedPageBreak/>
              <w:t xml:space="preserve">Классный руководитель: </w:t>
            </w:r>
            <w:r w:rsidR="006B2768" w:rsidRPr="002E562F">
              <w:rPr>
                <w:rFonts w:ascii="Times New Roman" w:hAnsi="Times New Roman" w:cs="Times New Roman"/>
                <w:b/>
                <w:color w:val="0070C0"/>
              </w:rPr>
              <w:t>Махмудов Абдулла Махмудович</w:t>
            </w:r>
          </w:p>
        </w:tc>
      </w:tr>
      <w:tr w:rsidR="00700E8E" w:rsidRPr="002E562F" w:rsidTr="00717731"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700E8E" w:rsidRPr="002E562F" w:rsidRDefault="00700E8E" w:rsidP="00717731">
            <w:pPr>
              <w:ind w:left="36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№ </w:t>
            </w:r>
            <w:proofErr w:type="gramStart"/>
            <w:r w:rsidRPr="002E562F">
              <w:rPr>
                <w:rFonts w:ascii="Times New Roman" w:hAnsi="Times New Roman" w:cs="Times New Roman"/>
                <w:color w:val="0070C0"/>
              </w:rPr>
              <w:t>п</w:t>
            </w:r>
            <w:proofErr w:type="gramEnd"/>
            <w:r w:rsidRPr="002E562F">
              <w:rPr>
                <w:rFonts w:ascii="Times New Roman" w:hAnsi="Times New Roman" w:cs="Times New Roman"/>
                <w:color w:val="0070C0"/>
              </w:rPr>
              <w:t>/п</w:t>
            </w:r>
          </w:p>
        </w:tc>
        <w:tc>
          <w:tcPr>
            <w:tcW w:w="4231" w:type="dxa"/>
            <w:tcBorders>
              <w:right w:val="single" w:sz="4" w:space="0" w:color="auto"/>
            </w:tcBorders>
            <w:vAlign w:val="center"/>
          </w:tcPr>
          <w:p w:rsidR="00700E8E" w:rsidRPr="002E562F" w:rsidRDefault="00700E8E" w:rsidP="0071773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Ф.И.О. учащегося по документу, удостоверяющему личност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8E" w:rsidRPr="002E562F" w:rsidRDefault="00700E8E" w:rsidP="0071773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8E" w:rsidRPr="002E562F" w:rsidRDefault="00700E8E" w:rsidP="0071773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700E8E" w:rsidRPr="002E562F" w:rsidRDefault="00700E8E" w:rsidP="0071773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акаровШахбанКурбан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акар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Джамиля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Магомед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дулкеримовНариманАлие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3119D6" w:rsidP="00D5137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урадалиеваМилья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D5137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D5137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D51377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мурадоваМинараКамил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2E562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3119D6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Рамазан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дуриза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Гасан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гомедГасан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Гасан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ШахбанКерим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Гасано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Эльмир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азимбег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Исмаилов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хмуд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Рамазан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Касимо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Магомед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Джафар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гомедова Альбин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Гаджие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Мусаева Мальвина Магомед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Рамазано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минатФейзуллае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Рашидо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РуминаНизамие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1377" w:rsidRPr="002E562F" w:rsidTr="00717731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ТаибоваАшаханумМусаиб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51377" w:rsidRPr="002E562F" w:rsidRDefault="00D5137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700E8E" w:rsidRPr="002E562F" w:rsidRDefault="00700E8E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700E8E" w:rsidRPr="002E562F" w:rsidRDefault="00700E8E" w:rsidP="000C1A04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0C1A04" w:rsidRPr="002E562F" w:rsidRDefault="000C1A04" w:rsidP="00DF4DAA">
      <w:pPr>
        <w:jc w:val="both"/>
        <w:rPr>
          <w:rFonts w:ascii="Times New Roman" w:hAnsi="Times New Roman" w:cs="Times New Roman"/>
          <w:color w:val="0070C0"/>
        </w:rPr>
      </w:pPr>
    </w:p>
    <w:p w:rsidR="00954684" w:rsidRPr="002E562F" w:rsidRDefault="00954684">
      <w:pPr>
        <w:rPr>
          <w:rFonts w:ascii="Times New Roman" w:hAnsi="Times New Roman" w:cs="Times New Roman"/>
          <w:color w:val="0070C0"/>
        </w:rPr>
      </w:pPr>
    </w:p>
    <w:p w:rsidR="00954684" w:rsidRPr="002E562F" w:rsidRDefault="00954684">
      <w:pPr>
        <w:rPr>
          <w:rFonts w:ascii="Times New Roman" w:hAnsi="Times New Roman" w:cs="Times New Roman"/>
          <w:color w:val="0070C0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4356"/>
        <w:gridCol w:w="1293"/>
        <w:gridCol w:w="1417"/>
        <w:gridCol w:w="2238"/>
      </w:tblGrid>
      <w:tr w:rsidR="00700E8E" w:rsidRPr="002E562F" w:rsidTr="00717731">
        <w:tc>
          <w:tcPr>
            <w:tcW w:w="10194" w:type="dxa"/>
            <w:gridSpan w:val="5"/>
            <w:vAlign w:val="center"/>
          </w:tcPr>
          <w:p w:rsidR="00700E8E" w:rsidRPr="002E562F" w:rsidRDefault="002E562F" w:rsidP="002E562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11 </w:t>
            </w:r>
            <w:r w:rsidR="00700E8E" w:rsidRPr="002E562F">
              <w:rPr>
                <w:rFonts w:ascii="Times New Roman" w:hAnsi="Times New Roman" w:cs="Times New Roman"/>
                <w:color w:val="0070C0"/>
              </w:rPr>
              <w:t>класс.</w:t>
            </w:r>
          </w:p>
        </w:tc>
      </w:tr>
      <w:tr w:rsidR="00700E8E" w:rsidRPr="002E562F" w:rsidTr="00717731">
        <w:tc>
          <w:tcPr>
            <w:tcW w:w="10194" w:type="dxa"/>
            <w:gridSpan w:val="5"/>
            <w:vAlign w:val="center"/>
          </w:tcPr>
          <w:p w:rsidR="00700E8E" w:rsidRPr="002E562F" w:rsidRDefault="00700E8E" w:rsidP="0071773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Классный руководитель: </w:t>
            </w:r>
            <w:r w:rsidR="006B2768" w:rsidRPr="002E562F">
              <w:rPr>
                <w:rFonts w:ascii="Times New Roman" w:hAnsi="Times New Roman" w:cs="Times New Roman"/>
                <w:b/>
                <w:color w:val="0070C0"/>
              </w:rPr>
              <w:t xml:space="preserve">Рамазанов </w:t>
            </w:r>
            <w:proofErr w:type="spellStart"/>
            <w:r w:rsidR="006B2768" w:rsidRPr="002E562F">
              <w:rPr>
                <w:rFonts w:ascii="Times New Roman" w:hAnsi="Times New Roman" w:cs="Times New Roman"/>
                <w:b/>
                <w:color w:val="0070C0"/>
              </w:rPr>
              <w:t>ФейзуллаФейтуллаевич</w:t>
            </w:r>
            <w:proofErr w:type="spellEnd"/>
          </w:p>
        </w:tc>
      </w:tr>
      <w:tr w:rsidR="00700E8E" w:rsidRPr="002E562F" w:rsidTr="00FF24B6"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700E8E" w:rsidRPr="002E562F" w:rsidRDefault="00700E8E" w:rsidP="00717731">
            <w:pPr>
              <w:ind w:left="36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№ </w:t>
            </w:r>
            <w:proofErr w:type="gramStart"/>
            <w:r w:rsidRPr="002E562F">
              <w:rPr>
                <w:rFonts w:ascii="Times New Roman" w:hAnsi="Times New Roman" w:cs="Times New Roman"/>
                <w:color w:val="0070C0"/>
              </w:rPr>
              <w:t>п</w:t>
            </w:r>
            <w:proofErr w:type="gramEnd"/>
            <w:r w:rsidRPr="002E562F">
              <w:rPr>
                <w:rFonts w:ascii="Times New Roman" w:hAnsi="Times New Roman" w:cs="Times New Roman"/>
                <w:color w:val="0070C0"/>
              </w:rPr>
              <w:t>/п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vAlign w:val="center"/>
          </w:tcPr>
          <w:p w:rsidR="00700E8E" w:rsidRPr="002E562F" w:rsidRDefault="00700E8E" w:rsidP="0071773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>Ф.И.О. учащегося по документу, удостоверяющему личность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8E" w:rsidRPr="002E562F" w:rsidRDefault="00700E8E" w:rsidP="0071773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E8E" w:rsidRPr="002E562F" w:rsidRDefault="00700E8E" w:rsidP="0071773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700E8E" w:rsidRPr="002E562F" w:rsidRDefault="00700E8E" w:rsidP="0071773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035A7" w:rsidRPr="002E562F" w:rsidTr="00FF24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F035A7" w:rsidRPr="002E562F" w:rsidRDefault="00F035A7" w:rsidP="00700E8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F035A7" w:rsidRPr="002E562F" w:rsidRDefault="00F035A7" w:rsidP="00700E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либековМаллакурбанШахбан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035A7" w:rsidRPr="002E562F" w:rsidRDefault="00F035A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35A7" w:rsidRPr="002E562F" w:rsidRDefault="00F035A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F035A7" w:rsidRPr="002E562F" w:rsidRDefault="00F035A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035A7" w:rsidRPr="002E562F" w:rsidTr="00FF24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F035A7" w:rsidRPr="002E562F" w:rsidRDefault="00F035A7" w:rsidP="00700E8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F035A7" w:rsidRPr="002E562F" w:rsidRDefault="00FF24B6" w:rsidP="00700E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шуралиева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Анжел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Несредин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035A7" w:rsidRPr="002E562F" w:rsidRDefault="00F035A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35A7" w:rsidRPr="002E562F" w:rsidRDefault="00F035A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F035A7" w:rsidRPr="002E562F" w:rsidRDefault="00F035A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2E05D4" w:rsidRPr="002E562F" w:rsidTr="00FF24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2E05D4" w:rsidRPr="002E562F" w:rsidRDefault="002E05D4" w:rsidP="00700E8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2E05D4" w:rsidRPr="002E562F" w:rsidRDefault="00FF24B6" w:rsidP="00700E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НурмагомедовШахбанГаджимагомед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2E05D4" w:rsidRPr="002E562F" w:rsidRDefault="002E05D4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05D4" w:rsidRPr="002E562F" w:rsidRDefault="002E05D4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2E05D4" w:rsidRPr="002E562F" w:rsidRDefault="002E05D4" w:rsidP="00EE18BA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035A7" w:rsidRPr="002E562F" w:rsidTr="00FF24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F035A7" w:rsidRPr="002E562F" w:rsidRDefault="00F035A7" w:rsidP="00700E8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F035A7" w:rsidRPr="002E562F" w:rsidRDefault="00F035A7" w:rsidP="00700E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Магомедова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уминатМугутдин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035A7" w:rsidRPr="002E562F" w:rsidRDefault="00F035A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35A7" w:rsidRPr="002E562F" w:rsidRDefault="00F035A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F035A7" w:rsidRPr="002E562F" w:rsidRDefault="00F035A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035A7" w:rsidRPr="002E562F" w:rsidTr="00FF24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F035A7" w:rsidRPr="002E562F" w:rsidRDefault="00F035A7" w:rsidP="00700E8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F035A7" w:rsidRPr="002E562F" w:rsidRDefault="00F035A7" w:rsidP="00700E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хмаризаеваЗильфираКурбановн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035A7" w:rsidRPr="002E562F" w:rsidRDefault="00F035A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35A7" w:rsidRPr="002E562F" w:rsidRDefault="00F035A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F035A7" w:rsidRPr="002E562F" w:rsidRDefault="00F035A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035A7" w:rsidRPr="002E562F" w:rsidTr="00FF24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F035A7" w:rsidRPr="002E562F" w:rsidRDefault="00F035A7" w:rsidP="00700E8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F035A7" w:rsidRPr="002E562F" w:rsidRDefault="00F035A7" w:rsidP="00700E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E562F">
              <w:rPr>
                <w:rFonts w:ascii="Times New Roman" w:hAnsi="Times New Roman" w:cs="Times New Roman"/>
                <w:color w:val="0070C0"/>
              </w:rPr>
              <w:t xml:space="preserve">Рагимов Али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Абдурагим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035A7" w:rsidRPr="002E562F" w:rsidRDefault="00F035A7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035A7" w:rsidRPr="002E562F" w:rsidRDefault="00F035A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F035A7" w:rsidRPr="002E562F" w:rsidRDefault="00F035A7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FF24B6" w:rsidRPr="002E562F" w:rsidTr="00FF24B6">
        <w:trPr>
          <w:trHeight w:hRule="exact" w:val="284"/>
        </w:trPr>
        <w:tc>
          <w:tcPr>
            <w:tcW w:w="890" w:type="dxa"/>
            <w:tcBorders>
              <w:right w:val="single" w:sz="4" w:space="0" w:color="auto"/>
            </w:tcBorders>
          </w:tcPr>
          <w:p w:rsidR="00FF24B6" w:rsidRPr="002E562F" w:rsidRDefault="00FF24B6" w:rsidP="00700E8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56" w:type="dxa"/>
            <w:tcBorders>
              <w:right w:val="single" w:sz="4" w:space="0" w:color="auto"/>
            </w:tcBorders>
          </w:tcPr>
          <w:p w:rsidR="00FF24B6" w:rsidRPr="002E562F" w:rsidRDefault="00FF24B6" w:rsidP="00700E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Мазаев</w:t>
            </w:r>
            <w:proofErr w:type="spellEnd"/>
            <w:r w:rsidRPr="002E562F">
              <w:rPr>
                <w:rFonts w:ascii="Times New Roman" w:hAnsi="Times New Roman" w:cs="Times New Roman"/>
                <w:color w:val="0070C0"/>
              </w:rPr>
              <w:t xml:space="preserve"> Рамазан </w:t>
            </w:r>
            <w:proofErr w:type="spellStart"/>
            <w:r w:rsidRPr="002E562F">
              <w:rPr>
                <w:rFonts w:ascii="Times New Roman" w:hAnsi="Times New Roman" w:cs="Times New Roman"/>
                <w:color w:val="0070C0"/>
              </w:rPr>
              <w:t>Гаджитагирович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FF24B6" w:rsidRPr="002E562F" w:rsidRDefault="00FF24B6" w:rsidP="00717731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24B6" w:rsidRPr="002E562F" w:rsidRDefault="00FF24B6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FF24B6" w:rsidRPr="002E562F" w:rsidRDefault="00FF24B6" w:rsidP="00504CC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0C1A04" w:rsidRPr="002E562F" w:rsidRDefault="000C1A04">
      <w:pPr>
        <w:rPr>
          <w:rFonts w:ascii="Times New Roman" w:hAnsi="Times New Roman" w:cs="Times New Roman"/>
          <w:color w:val="0070C0"/>
        </w:rPr>
      </w:pPr>
    </w:p>
    <w:p w:rsidR="00954684" w:rsidRPr="002E562F" w:rsidRDefault="00954684">
      <w:pPr>
        <w:rPr>
          <w:rFonts w:ascii="Times New Roman" w:hAnsi="Times New Roman" w:cs="Times New Roman"/>
          <w:color w:val="0070C0"/>
        </w:rPr>
      </w:pPr>
    </w:p>
    <w:p w:rsidR="00954684" w:rsidRPr="002E562F" w:rsidRDefault="00954684">
      <w:pPr>
        <w:rPr>
          <w:rFonts w:ascii="Times New Roman" w:hAnsi="Times New Roman" w:cs="Times New Roman"/>
          <w:color w:val="0070C0"/>
        </w:rPr>
      </w:pPr>
    </w:p>
    <w:p w:rsidR="00C95FF2" w:rsidRPr="002E562F" w:rsidRDefault="00C95FF2">
      <w:pPr>
        <w:rPr>
          <w:rFonts w:ascii="Times New Roman" w:hAnsi="Times New Roman" w:cs="Times New Roman"/>
          <w:color w:val="0070C0"/>
        </w:rPr>
      </w:pPr>
    </w:p>
    <w:sectPr w:rsidR="00C95FF2" w:rsidRPr="002E562F" w:rsidSect="00B90752">
      <w:pgSz w:w="11906" w:h="16838"/>
      <w:pgMar w:top="142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2B9"/>
    <w:multiLevelType w:val="hybridMultilevel"/>
    <w:tmpl w:val="3D0C5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B7AA6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0DC0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6380"/>
    <w:multiLevelType w:val="hybridMultilevel"/>
    <w:tmpl w:val="BEC6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46CA2"/>
    <w:multiLevelType w:val="hybridMultilevel"/>
    <w:tmpl w:val="90D25F8C"/>
    <w:lvl w:ilvl="0" w:tplc="2F44AD52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3708"/>
    <w:multiLevelType w:val="hybridMultilevel"/>
    <w:tmpl w:val="FF669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06124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70DF2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85947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254ED"/>
    <w:multiLevelType w:val="hybridMultilevel"/>
    <w:tmpl w:val="850ECD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1B5D8F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0306B"/>
    <w:multiLevelType w:val="hybridMultilevel"/>
    <w:tmpl w:val="57CED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76B84"/>
    <w:multiLevelType w:val="hybridMultilevel"/>
    <w:tmpl w:val="CE46F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456BF1"/>
    <w:multiLevelType w:val="hybridMultilevel"/>
    <w:tmpl w:val="EF80C7E0"/>
    <w:lvl w:ilvl="0" w:tplc="98F2E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C785B"/>
    <w:multiLevelType w:val="hybridMultilevel"/>
    <w:tmpl w:val="14C4F592"/>
    <w:lvl w:ilvl="0" w:tplc="0DBC3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D21D9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20E3C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27898"/>
    <w:multiLevelType w:val="hybridMultilevel"/>
    <w:tmpl w:val="8126F2D6"/>
    <w:lvl w:ilvl="0" w:tplc="7F7E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A6AF5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E0FB1"/>
    <w:multiLevelType w:val="hybridMultilevel"/>
    <w:tmpl w:val="3E4A11DC"/>
    <w:lvl w:ilvl="0" w:tplc="7F7E9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2F767F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823CD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2280C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83557"/>
    <w:multiLevelType w:val="hybridMultilevel"/>
    <w:tmpl w:val="1C38F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8512E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E47AC"/>
    <w:multiLevelType w:val="hybridMultilevel"/>
    <w:tmpl w:val="B7CA6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C4425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22523"/>
    <w:multiLevelType w:val="hybridMultilevel"/>
    <w:tmpl w:val="BD028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350D36"/>
    <w:multiLevelType w:val="hybridMultilevel"/>
    <w:tmpl w:val="E3EC9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EE64E2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B6F53"/>
    <w:multiLevelType w:val="hybridMultilevel"/>
    <w:tmpl w:val="3384B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E0270B"/>
    <w:multiLevelType w:val="hybridMultilevel"/>
    <w:tmpl w:val="26FCE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C30FA"/>
    <w:multiLevelType w:val="hybridMultilevel"/>
    <w:tmpl w:val="429A741A"/>
    <w:lvl w:ilvl="0" w:tplc="7F7E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14175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76362"/>
    <w:multiLevelType w:val="hybridMultilevel"/>
    <w:tmpl w:val="67F2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1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30"/>
  </w:num>
  <w:num w:numId="9">
    <w:abstractNumId w:val="26"/>
  </w:num>
  <w:num w:numId="10">
    <w:abstractNumId w:val="11"/>
  </w:num>
  <w:num w:numId="11">
    <w:abstractNumId w:val="24"/>
  </w:num>
  <w:num w:numId="12">
    <w:abstractNumId w:val="0"/>
  </w:num>
  <w:num w:numId="13">
    <w:abstractNumId w:val="18"/>
  </w:num>
  <w:num w:numId="14">
    <w:abstractNumId w:val="27"/>
  </w:num>
  <w:num w:numId="15">
    <w:abstractNumId w:val="21"/>
  </w:num>
  <w:num w:numId="16">
    <w:abstractNumId w:val="3"/>
  </w:num>
  <w:num w:numId="17">
    <w:abstractNumId w:val="22"/>
  </w:num>
  <w:num w:numId="18">
    <w:abstractNumId w:val="25"/>
  </w:num>
  <w:num w:numId="19">
    <w:abstractNumId w:val="6"/>
  </w:num>
  <w:num w:numId="20">
    <w:abstractNumId w:val="23"/>
  </w:num>
  <w:num w:numId="21">
    <w:abstractNumId w:val="15"/>
  </w:num>
  <w:num w:numId="22">
    <w:abstractNumId w:val="12"/>
  </w:num>
  <w:num w:numId="23">
    <w:abstractNumId w:val="2"/>
  </w:num>
  <w:num w:numId="24">
    <w:abstractNumId w:val="5"/>
  </w:num>
  <w:num w:numId="25">
    <w:abstractNumId w:val="16"/>
  </w:num>
  <w:num w:numId="26">
    <w:abstractNumId w:val="28"/>
  </w:num>
  <w:num w:numId="27">
    <w:abstractNumId w:val="34"/>
  </w:num>
  <w:num w:numId="28">
    <w:abstractNumId w:val="4"/>
  </w:num>
  <w:num w:numId="29">
    <w:abstractNumId w:val="32"/>
  </w:num>
  <w:num w:numId="30">
    <w:abstractNumId w:val="14"/>
  </w:num>
  <w:num w:numId="31">
    <w:abstractNumId w:val="17"/>
  </w:num>
  <w:num w:numId="32">
    <w:abstractNumId w:val="19"/>
  </w:num>
  <w:num w:numId="33">
    <w:abstractNumId w:val="33"/>
  </w:num>
  <w:num w:numId="34">
    <w:abstractNumId w:val="29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DAA"/>
    <w:rsid w:val="00007119"/>
    <w:rsid w:val="00010E40"/>
    <w:rsid w:val="000365B9"/>
    <w:rsid w:val="0004580C"/>
    <w:rsid w:val="000564AE"/>
    <w:rsid w:val="00084B27"/>
    <w:rsid w:val="000A051E"/>
    <w:rsid w:val="000B51DD"/>
    <w:rsid w:val="000B767F"/>
    <w:rsid w:val="000C0E33"/>
    <w:rsid w:val="000C1A04"/>
    <w:rsid w:val="000C416E"/>
    <w:rsid w:val="000D69D4"/>
    <w:rsid w:val="000E0026"/>
    <w:rsid w:val="000F299F"/>
    <w:rsid w:val="001028D1"/>
    <w:rsid w:val="00117EEB"/>
    <w:rsid w:val="00130FB6"/>
    <w:rsid w:val="00136450"/>
    <w:rsid w:val="00156777"/>
    <w:rsid w:val="00170594"/>
    <w:rsid w:val="001A1817"/>
    <w:rsid w:val="001B76CD"/>
    <w:rsid w:val="001E5A91"/>
    <w:rsid w:val="001F2C8B"/>
    <w:rsid w:val="001F49AE"/>
    <w:rsid w:val="002214DC"/>
    <w:rsid w:val="0022291E"/>
    <w:rsid w:val="002266A8"/>
    <w:rsid w:val="00227257"/>
    <w:rsid w:val="002448DE"/>
    <w:rsid w:val="0025373A"/>
    <w:rsid w:val="0026539C"/>
    <w:rsid w:val="002654A6"/>
    <w:rsid w:val="002948A7"/>
    <w:rsid w:val="002D1D38"/>
    <w:rsid w:val="002E03D9"/>
    <w:rsid w:val="002E05D4"/>
    <w:rsid w:val="002E562F"/>
    <w:rsid w:val="003119D6"/>
    <w:rsid w:val="00311B53"/>
    <w:rsid w:val="00332075"/>
    <w:rsid w:val="00380BDA"/>
    <w:rsid w:val="003905F5"/>
    <w:rsid w:val="003A2CE5"/>
    <w:rsid w:val="003D7853"/>
    <w:rsid w:val="003E0C5B"/>
    <w:rsid w:val="003E1CC0"/>
    <w:rsid w:val="00411819"/>
    <w:rsid w:val="00422AE3"/>
    <w:rsid w:val="00455327"/>
    <w:rsid w:val="004625D6"/>
    <w:rsid w:val="00493B2D"/>
    <w:rsid w:val="004A0487"/>
    <w:rsid w:val="004B1CF8"/>
    <w:rsid w:val="004B73A6"/>
    <w:rsid w:val="004B7A2D"/>
    <w:rsid w:val="004D3FA3"/>
    <w:rsid w:val="004E1AE0"/>
    <w:rsid w:val="004E62F8"/>
    <w:rsid w:val="004F3488"/>
    <w:rsid w:val="004F6132"/>
    <w:rsid w:val="004F62DC"/>
    <w:rsid w:val="004F791B"/>
    <w:rsid w:val="00503060"/>
    <w:rsid w:val="00504CC4"/>
    <w:rsid w:val="00524E82"/>
    <w:rsid w:val="00547DED"/>
    <w:rsid w:val="00564415"/>
    <w:rsid w:val="00584B94"/>
    <w:rsid w:val="005B0043"/>
    <w:rsid w:val="005B0FE4"/>
    <w:rsid w:val="005C2A4B"/>
    <w:rsid w:val="005D0C9F"/>
    <w:rsid w:val="005D162D"/>
    <w:rsid w:val="006270ED"/>
    <w:rsid w:val="00642D35"/>
    <w:rsid w:val="006A48A7"/>
    <w:rsid w:val="006B0331"/>
    <w:rsid w:val="006B2768"/>
    <w:rsid w:val="006C5CD5"/>
    <w:rsid w:val="006D2CC6"/>
    <w:rsid w:val="006E4BDE"/>
    <w:rsid w:val="00700E8E"/>
    <w:rsid w:val="0071249F"/>
    <w:rsid w:val="00717731"/>
    <w:rsid w:val="00727E36"/>
    <w:rsid w:val="00733CE6"/>
    <w:rsid w:val="0074364C"/>
    <w:rsid w:val="00752349"/>
    <w:rsid w:val="00770314"/>
    <w:rsid w:val="007976F3"/>
    <w:rsid w:val="007E371A"/>
    <w:rsid w:val="00816CF6"/>
    <w:rsid w:val="00832258"/>
    <w:rsid w:val="00840503"/>
    <w:rsid w:val="008665B6"/>
    <w:rsid w:val="008A53F7"/>
    <w:rsid w:val="008A6B17"/>
    <w:rsid w:val="008C06B8"/>
    <w:rsid w:val="008E5150"/>
    <w:rsid w:val="009107CC"/>
    <w:rsid w:val="00954684"/>
    <w:rsid w:val="00957863"/>
    <w:rsid w:val="009721E2"/>
    <w:rsid w:val="00973728"/>
    <w:rsid w:val="00974DEA"/>
    <w:rsid w:val="00981C60"/>
    <w:rsid w:val="009C0091"/>
    <w:rsid w:val="00A07B1C"/>
    <w:rsid w:val="00A147B3"/>
    <w:rsid w:val="00A30AA4"/>
    <w:rsid w:val="00A36A95"/>
    <w:rsid w:val="00A44AF4"/>
    <w:rsid w:val="00A552A4"/>
    <w:rsid w:val="00A659BC"/>
    <w:rsid w:val="00A75766"/>
    <w:rsid w:val="00A831BD"/>
    <w:rsid w:val="00A93F07"/>
    <w:rsid w:val="00AD0D94"/>
    <w:rsid w:val="00AD7D12"/>
    <w:rsid w:val="00AE0BCD"/>
    <w:rsid w:val="00B13A66"/>
    <w:rsid w:val="00B30C29"/>
    <w:rsid w:val="00B3280E"/>
    <w:rsid w:val="00B42FEF"/>
    <w:rsid w:val="00B521D2"/>
    <w:rsid w:val="00B57F33"/>
    <w:rsid w:val="00B90752"/>
    <w:rsid w:val="00B93F22"/>
    <w:rsid w:val="00BA753E"/>
    <w:rsid w:val="00BC6054"/>
    <w:rsid w:val="00BD7FC6"/>
    <w:rsid w:val="00BF3AC5"/>
    <w:rsid w:val="00C55A8D"/>
    <w:rsid w:val="00C841EA"/>
    <w:rsid w:val="00C94F0F"/>
    <w:rsid w:val="00C95FF2"/>
    <w:rsid w:val="00CB2290"/>
    <w:rsid w:val="00CD074A"/>
    <w:rsid w:val="00CD5493"/>
    <w:rsid w:val="00CD74FC"/>
    <w:rsid w:val="00D028AE"/>
    <w:rsid w:val="00D21FA2"/>
    <w:rsid w:val="00D326EA"/>
    <w:rsid w:val="00D41D36"/>
    <w:rsid w:val="00D51377"/>
    <w:rsid w:val="00D669C8"/>
    <w:rsid w:val="00DB1A64"/>
    <w:rsid w:val="00DB3409"/>
    <w:rsid w:val="00DD155C"/>
    <w:rsid w:val="00DF3545"/>
    <w:rsid w:val="00DF4DAA"/>
    <w:rsid w:val="00E0271E"/>
    <w:rsid w:val="00E11EEB"/>
    <w:rsid w:val="00E61EB5"/>
    <w:rsid w:val="00EC1CCF"/>
    <w:rsid w:val="00EC4E85"/>
    <w:rsid w:val="00EC7C7E"/>
    <w:rsid w:val="00ED08D3"/>
    <w:rsid w:val="00EE18BA"/>
    <w:rsid w:val="00EF616D"/>
    <w:rsid w:val="00F035A7"/>
    <w:rsid w:val="00F125BD"/>
    <w:rsid w:val="00F25B0F"/>
    <w:rsid w:val="00F321E2"/>
    <w:rsid w:val="00F35FD6"/>
    <w:rsid w:val="00F63F72"/>
    <w:rsid w:val="00F71F39"/>
    <w:rsid w:val="00F775C8"/>
    <w:rsid w:val="00F9747E"/>
    <w:rsid w:val="00FC1B36"/>
    <w:rsid w:val="00FE1996"/>
    <w:rsid w:val="00FE5243"/>
    <w:rsid w:val="00FE5FF6"/>
    <w:rsid w:val="00FF2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2D"/>
    <w:pPr>
      <w:ind w:left="720"/>
      <w:contextualSpacing/>
    </w:pPr>
  </w:style>
  <w:style w:type="table" w:styleId="a4">
    <w:name w:val="Table Grid"/>
    <w:basedOn w:val="a1"/>
    <w:uiPriority w:val="59"/>
    <w:rsid w:val="00727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2D"/>
    <w:pPr>
      <w:ind w:left="720"/>
      <w:contextualSpacing/>
    </w:pPr>
  </w:style>
  <w:style w:type="table" w:styleId="a4">
    <w:name w:val="Table Grid"/>
    <w:basedOn w:val="a1"/>
    <w:uiPriority w:val="59"/>
    <w:rsid w:val="00727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1033-D97F-4FDD-82EA-09A2C6B4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лашахбан</dc:creator>
  <cp:lastModifiedBy>1</cp:lastModifiedBy>
  <cp:revision>3</cp:revision>
  <cp:lastPrinted>2018-09-04T03:10:00Z</cp:lastPrinted>
  <dcterms:created xsi:type="dcterms:W3CDTF">2018-09-04T08:53:00Z</dcterms:created>
  <dcterms:modified xsi:type="dcterms:W3CDTF">2019-02-17T16:09:00Z</dcterms:modified>
</cp:coreProperties>
</file>